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510A37">
      <w:pPr>
        <w:pStyle w:val="TOC1"/>
        <w:tabs>
          <w:tab w:val="right" w:leader="dot" w:pos="9061"/>
        </w:tabs>
        <w:rPr>
          <w:rFonts w:asciiTheme="minorHAnsi" w:eastAsiaTheme="minorEastAsia" w:hAnsiTheme="minorHAnsi" w:cstheme="minorBidi"/>
          <w:bCs w:val="0"/>
          <w:sz w:val="22"/>
          <w:szCs w:val="22"/>
          <w:lang w:val="en-US"/>
        </w:rPr>
      </w:pPr>
      <w:r w:rsidRPr="00510A37">
        <w:fldChar w:fldCharType="begin"/>
      </w:r>
      <w:r w:rsidR="00AF0E22">
        <w:instrText xml:space="preserve"> TOC \o "1-3" \h \z </w:instrText>
      </w:r>
      <w:r w:rsidRPr="00510A37">
        <w:fldChar w:fldCharType="separate"/>
      </w:r>
      <w:hyperlink w:anchor="_Toc406925591" w:history="1">
        <w:r w:rsidR="007E0558" w:rsidRPr="00C32E26">
          <w:rPr>
            <w:rStyle w:val="Hyperlink"/>
          </w:rPr>
          <w:t>Ievads</w:t>
        </w:r>
        <w:r w:rsidR="007E0558">
          <w:rPr>
            <w:webHidden/>
          </w:rPr>
          <w:tab/>
        </w:r>
        <w:r>
          <w:rPr>
            <w:webHidden/>
          </w:rPr>
          <w:fldChar w:fldCharType="begin"/>
        </w:r>
        <w:r w:rsidR="007E0558">
          <w:rPr>
            <w:webHidden/>
          </w:rPr>
          <w:instrText xml:space="preserve"> PAGEREF _Toc406925591 \h </w:instrText>
        </w:r>
        <w:r>
          <w:rPr>
            <w:webHidden/>
          </w:rPr>
        </w:r>
        <w:r>
          <w:rPr>
            <w:webHidden/>
          </w:rPr>
          <w:fldChar w:fldCharType="separate"/>
        </w:r>
        <w:r w:rsidR="007E0558">
          <w:rPr>
            <w:webHidden/>
          </w:rPr>
          <w:t>7</w:t>
        </w:r>
        <w:r>
          <w:rPr>
            <w:webHidden/>
          </w:rPr>
          <w:fldChar w:fldCharType="end"/>
        </w:r>
      </w:hyperlink>
    </w:p>
    <w:p w:rsidR="007E0558" w:rsidRDefault="00510A3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007E0558" w:rsidRPr="00C32E26">
          <w:rPr>
            <w:rStyle w:val="Hyperlink"/>
          </w:rPr>
          <w:t>1.</w:t>
        </w:r>
        <w:r w:rsidR="007E0558">
          <w:rPr>
            <w:rFonts w:asciiTheme="minorHAnsi" w:eastAsiaTheme="minorEastAsia" w:hAnsiTheme="minorHAnsi" w:cstheme="minorBidi"/>
            <w:bCs w:val="0"/>
            <w:sz w:val="22"/>
            <w:szCs w:val="22"/>
            <w:lang w:val="en-US"/>
          </w:rPr>
          <w:tab/>
        </w:r>
        <w:r w:rsidR="007E0558" w:rsidRPr="00C32E26">
          <w:rPr>
            <w:rStyle w:val="Hyperlink"/>
          </w:rPr>
          <w:t>zinātniskā daļa</w:t>
        </w:r>
        <w:r w:rsidR="007E0558">
          <w:rPr>
            <w:webHidden/>
          </w:rPr>
          <w:tab/>
        </w:r>
        <w:r>
          <w:rPr>
            <w:webHidden/>
          </w:rPr>
          <w:fldChar w:fldCharType="begin"/>
        </w:r>
        <w:r w:rsidR="007E0558">
          <w:rPr>
            <w:webHidden/>
          </w:rPr>
          <w:instrText xml:space="preserve"> PAGEREF _Toc406925592 \h </w:instrText>
        </w:r>
        <w:r>
          <w:rPr>
            <w:webHidden/>
          </w:rPr>
        </w:r>
        <w:r>
          <w:rPr>
            <w:webHidden/>
          </w:rPr>
          <w:fldChar w:fldCharType="separate"/>
        </w:r>
        <w:r w:rsidR="007E0558">
          <w:rPr>
            <w:webHidden/>
          </w:rPr>
          <w:t>9</w:t>
        </w:r>
        <w:r>
          <w:rPr>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007E0558" w:rsidRPr="00C32E26">
          <w:rPr>
            <w:rStyle w:val="Hyperlink"/>
            <w:noProof/>
          </w:rPr>
          <w:t>1.1.</w:t>
        </w:r>
        <w:r w:rsidR="007E0558">
          <w:rPr>
            <w:rFonts w:asciiTheme="minorHAnsi" w:eastAsiaTheme="minorEastAsia" w:hAnsiTheme="minorHAnsi" w:cstheme="minorBidi"/>
            <w:noProof/>
            <w:sz w:val="22"/>
            <w:szCs w:val="22"/>
            <w:lang w:val="en-US"/>
          </w:rPr>
          <w:tab/>
        </w:r>
        <w:r w:rsidR="007E0558" w:rsidRPr="00C32E26">
          <w:rPr>
            <w:rStyle w:val="Hyperlink"/>
            <w:noProof/>
          </w:rPr>
          <w:t>Problēmas apraksts</w:t>
        </w:r>
        <w:r w:rsidR="007E0558">
          <w:rPr>
            <w:noProof/>
            <w:webHidden/>
          </w:rPr>
          <w:tab/>
        </w:r>
        <w:r>
          <w:rPr>
            <w:noProof/>
            <w:webHidden/>
          </w:rPr>
          <w:fldChar w:fldCharType="begin"/>
        </w:r>
        <w:r w:rsidR="007E0558">
          <w:rPr>
            <w:noProof/>
            <w:webHidden/>
          </w:rPr>
          <w:instrText xml:space="preserve"> PAGEREF _Toc406925593 \h </w:instrText>
        </w:r>
        <w:r>
          <w:rPr>
            <w:noProof/>
            <w:webHidden/>
          </w:rPr>
        </w:r>
        <w:r>
          <w:rPr>
            <w:noProof/>
            <w:webHidden/>
          </w:rPr>
          <w:fldChar w:fldCharType="separate"/>
        </w:r>
        <w:r w:rsidR="007E0558">
          <w:rPr>
            <w:noProof/>
            <w:webHidden/>
          </w:rPr>
          <w:t>9</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007E0558" w:rsidRPr="00C32E26">
          <w:rPr>
            <w:rStyle w:val="Hyperlink"/>
            <w:noProof/>
          </w:rPr>
          <w:t>1.2.</w:t>
        </w:r>
        <w:r w:rsidR="007E0558">
          <w:rPr>
            <w:rFonts w:asciiTheme="minorHAnsi" w:eastAsiaTheme="minorEastAsia" w:hAnsiTheme="minorHAnsi" w:cstheme="minorBidi"/>
            <w:noProof/>
            <w:sz w:val="22"/>
            <w:szCs w:val="22"/>
            <w:lang w:val="en-US"/>
          </w:rPr>
          <w:tab/>
        </w:r>
        <w:r w:rsidR="007E0558" w:rsidRPr="00C32E26">
          <w:rPr>
            <w:rStyle w:val="Hyperlink"/>
            <w:noProof/>
          </w:rPr>
          <w:t>Tiešsaistes sistēmu salīdzinājums</w:t>
        </w:r>
        <w:r w:rsidR="007E0558">
          <w:rPr>
            <w:noProof/>
            <w:webHidden/>
          </w:rPr>
          <w:tab/>
        </w:r>
        <w:r>
          <w:rPr>
            <w:noProof/>
            <w:webHidden/>
          </w:rPr>
          <w:fldChar w:fldCharType="begin"/>
        </w:r>
        <w:r w:rsidR="007E0558">
          <w:rPr>
            <w:noProof/>
            <w:webHidden/>
          </w:rPr>
          <w:instrText xml:space="preserve"> PAGEREF _Toc406925594 \h </w:instrText>
        </w:r>
        <w:r>
          <w:rPr>
            <w:noProof/>
            <w:webHidden/>
          </w:rPr>
        </w:r>
        <w:r>
          <w:rPr>
            <w:noProof/>
            <w:webHidden/>
          </w:rPr>
          <w:fldChar w:fldCharType="separate"/>
        </w:r>
        <w:r w:rsidR="007E0558">
          <w:rPr>
            <w:noProof/>
            <w:webHidden/>
          </w:rPr>
          <w:t>10</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007E0558" w:rsidRPr="00C32E26">
          <w:rPr>
            <w:rStyle w:val="Hyperlink"/>
            <w:noProof/>
          </w:rPr>
          <w:t>1.2.1.</w:t>
        </w:r>
        <w:r w:rsidR="007E0558">
          <w:rPr>
            <w:rFonts w:asciiTheme="minorHAnsi" w:eastAsiaTheme="minorEastAsia" w:hAnsiTheme="minorHAnsi" w:cstheme="minorBidi"/>
            <w:iCs w:val="0"/>
            <w:noProof/>
            <w:sz w:val="22"/>
            <w:szCs w:val="22"/>
            <w:lang w:val="en-US"/>
          </w:rPr>
          <w:tab/>
        </w:r>
        <w:r w:rsidR="007E0558" w:rsidRPr="00C32E26">
          <w:rPr>
            <w:rStyle w:val="Hyperlink"/>
            <w:noProof/>
          </w:rPr>
          <w:t>New Horizons Latvia</w:t>
        </w:r>
        <w:r w:rsidR="007E0558">
          <w:rPr>
            <w:noProof/>
            <w:webHidden/>
          </w:rPr>
          <w:tab/>
        </w:r>
        <w:r>
          <w:rPr>
            <w:noProof/>
            <w:webHidden/>
          </w:rPr>
          <w:fldChar w:fldCharType="begin"/>
        </w:r>
        <w:r w:rsidR="007E0558">
          <w:rPr>
            <w:noProof/>
            <w:webHidden/>
          </w:rPr>
          <w:instrText xml:space="preserve"> PAGEREF _Toc406925595 \h </w:instrText>
        </w:r>
        <w:r>
          <w:rPr>
            <w:noProof/>
            <w:webHidden/>
          </w:rPr>
        </w:r>
        <w:r>
          <w:rPr>
            <w:noProof/>
            <w:webHidden/>
          </w:rPr>
          <w:fldChar w:fldCharType="separate"/>
        </w:r>
        <w:r w:rsidR="007E0558">
          <w:rPr>
            <w:noProof/>
            <w:webHidden/>
          </w:rPr>
          <w:t>11</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007E0558" w:rsidRPr="00C32E26">
          <w:rPr>
            <w:rStyle w:val="Hyperlink"/>
            <w:noProof/>
          </w:rPr>
          <w:t>1.2.2.</w:t>
        </w:r>
        <w:r w:rsidR="007E0558">
          <w:rPr>
            <w:rFonts w:asciiTheme="minorHAnsi" w:eastAsiaTheme="minorEastAsia" w:hAnsiTheme="minorHAnsi" w:cstheme="minorBidi"/>
            <w:iCs w:val="0"/>
            <w:noProof/>
            <w:sz w:val="22"/>
            <w:szCs w:val="22"/>
            <w:lang w:val="en-US"/>
          </w:rPr>
          <w:tab/>
        </w:r>
        <w:r w:rsidR="007E0558" w:rsidRPr="00C32E26">
          <w:rPr>
            <w:rStyle w:val="Hyperlink"/>
            <w:noProof/>
          </w:rPr>
          <w:t>Baltijas Datoru akadēmija (BDA)</w:t>
        </w:r>
        <w:r w:rsidR="007E0558">
          <w:rPr>
            <w:noProof/>
            <w:webHidden/>
          </w:rPr>
          <w:tab/>
        </w:r>
        <w:r>
          <w:rPr>
            <w:noProof/>
            <w:webHidden/>
          </w:rPr>
          <w:fldChar w:fldCharType="begin"/>
        </w:r>
        <w:r w:rsidR="007E0558">
          <w:rPr>
            <w:noProof/>
            <w:webHidden/>
          </w:rPr>
          <w:instrText xml:space="preserve"> PAGEREF _Toc406925596 \h </w:instrText>
        </w:r>
        <w:r>
          <w:rPr>
            <w:noProof/>
            <w:webHidden/>
          </w:rPr>
        </w:r>
        <w:r>
          <w:rPr>
            <w:noProof/>
            <w:webHidden/>
          </w:rPr>
          <w:fldChar w:fldCharType="separate"/>
        </w:r>
        <w:r w:rsidR="007E0558">
          <w:rPr>
            <w:noProof/>
            <w:webHidden/>
          </w:rPr>
          <w:t>12</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007E0558" w:rsidRPr="00C32E26">
          <w:rPr>
            <w:rStyle w:val="Hyperlink"/>
            <w:noProof/>
          </w:rPr>
          <w:t>1.2.3.</w:t>
        </w:r>
        <w:r w:rsidR="007E0558">
          <w:rPr>
            <w:rFonts w:asciiTheme="minorHAnsi" w:eastAsiaTheme="minorEastAsia" w:hAnsiTheme="minorHAnsi" w:cstheme="minorBidi"/>
            <w:iCs w:val="0"/>
            <w:noProof/>
            <w:sz w:val="22"/>
            <w:szCs w:val="22"/>
            <w:lang w:val="en-US"/>
          </w:rPr>
          <w:tab/>
        </w:r>
        <w:r w:rsidR="007E0558" w:rsidRPr="00C32E26">
          <w:rPr>
            <w:rStyle w:val="Hyperlink"/>
            <w:noProof/>
          </w:rPr>
          <w:t>Codecademy</w:t>
        </w:r>
        <w:r w:rsidR="007E0558">
          <w:rPr>
            <w:noProof/>
            <w:webHidden/>
          </w:rPr>
          <w:tab/>
        </w:r>
        <w:r>
          <w:rPr>
            <w:noProof/>
            <w:webHidden/>
          </w:rPr>
          <w:fldChar w:fldCharType="begin"/>
        </w:r>
        <w:r w:rsidR="007E0558">
          <w:rPr>
            <w:noProof/>
            <w:webHidden/>
          </w:rPr>
          <w:instrText xml:space="preserve"> PAGEREF _Toc406925597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007E0558" w:rsidRPr="00C32E26">
          <w:rPr>
            <w:rStyle w:val="Hyperlink"/>
            <w:noProof/>
          </w:rPr>
          <w:t>1.2.4.</w:t>
        </w:r>
        <w:r w:rsidR="007E0558">
          <w:rPr>
            <w:rFonts w:asciiTheme="minorHAnsi" w:eastAsiaTheme="minorEastAsia" w:hAnsiTheme="minorHAnsi" w:cstheme="minorBidi"/>
            <w:iCs w:val="0"/>
            <w:noProof/>
            <w:sz w:val="22"/>
            <w:szCs w:val="22"/>
            <w:lang w:val="en-US"/>
          </w:rPr>
          <w:tab/>
        </w:r>
        <w:r w:rsidR="007E0558" w:rsidRPr="00C32E26">
          <w:rPr>
            <w:rStyle w:val="Hyperlink"/>
            <w:noProof/>
          </w:rPr>
          <w:t>Treehouse</w:t>
        </w:r>
        <w:r w:rsidR="007E0558">
          <w:rPr>
            <w:noProof/>
            <w:webHidden/>
          </w:rPr>
          <w:tab/>
        </w:r>
        <w:r>
          <w:rPr>
            <w:noProof/>
            <w:webHidden/>
          </w:rPr>
          <w:fldChar w:fldCharType="begin"/>
        </w:r>
        <w:r w:rsidR="007E0558">
          <w:rPr>
            <w:noProof/>
            <w:webHidden/>
          </w:rPr>
          <w:instrText xml:space="preserve"> PAGEREF _Toc406925598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007E0558" w:rsidRPr="00C32E26">
          <w:rPr>
            <w:rStyle w:val="Hyperlink"/>
            <w:noProof/>
          </w:rPr>
          <w:t>1.2.5.</w:t>
        </w:r>
        <w:r w:rsidR="007E0558">
          <w:rPr>
            <w:rFonts w:asciiTheme="minorHAnsi" w:eastAsiaTheme="minorEastAsia" w:hAnsiTheme="minorHAnsi" w:cstheme="minorBidi"/>
            <w:iCs w:val="0"/>
            <w:noProof/>
            <w:sz w:val="22"/>
            <w:szCs w:val="22"/>
            <w:lang w:val="en-US"/>
          </w:rPr>
          <w:tab/>
        </w:r>
        <w:r w:rsidR="007E0558" w:rsidRPr="00C32E26">
          <w:rPr>
            <w:rStyle w:val="Hyperlink"/>
            <w:noProof/>
          </w:rPr>
          <w:t>Lynda.com</w:t>
        </w:r>
        <w:r w:rsidR="007E0558">
          <w:rPr>
            <w:noProof/>
            <w:webHidden/>
          </w:rPr>
          <w:tab/>
        </w:r>
        <w:r>
          <w:rPr>
            <w:noProof/>
            <w:webHidden/>
          </w:rPr>
          <w:fldChar w:fldCharType="begin"/>
        </w:r>
        <w:r w:rsidR="007E0558">
          <w:rPr>
            <w:noProof/>
            <w:webHidden/>
          </w:rPr>
          <w:instrText xml:space="preserve"> PAGEREF _Toc406925599 \h </w:instrText>
        </w:r>
        <w:r>
          <w:rPr>
            <w:noProof/>
            <w:webHidden/>
          </w:rPr>
        </w:r>
        <w:r>
          <w:rPr>
            <w:noProof/>
            <w:webHidden/>
          </w:rPr>
          <w:fldChar w:fldCharType="separate"/>
        </w:r>
        <w:r w:rsidR="007E0558">
          <w:rPr>
            <w:noProof/>
            <w:webHidden/>
          </w:rPr>
          <w:t>14</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007E0558" w:rsidRPr="00C32E26">
          <w:rPr>
            <w:rStyle w:val="Hyperlink"/>
            <w:noProof/>
          </w:rPr>
          <w:t>1.2.6.</w:t>
        </w:r>
        <w:r w:rsidR="007E0558">
          <w:rPr>
            <w:rFonts w:asciiTheme="minorHAnsi" w:eastAsiaTheme="minorEastAsia" w:hAnsiTheme="minorHAnsi" w:cstheme="minorBidi"/>
            <w:iCs w:val="0"/>
            <w:noProof/>
            <w:sz w:val="22"/>
            <w:szCs w:val="22"/>
            <w:lang w:val="en-US"/>
          </w:rPr>
          <w:tab/>
        </w:r>
        <w:r w:rsidR="007E0558" w:rsidRPr="00C32E26">
          <w:rPr>
            <w:rStyle w:val="Hyperlink"/>
            <w:noProof/>
          </w:rPr>
          <w:t>Tuts+</w:t>
        </w:r>
        <w:r w:rsidR="007E0558">
          <w:rPr>
            <w:noProof/>
            <w:webHidden/>
          </w:rPr>
          <w:tab/>
        </w:r>
        <w:r>
          <w:rPr>
            <w:noProof/>
            <w:webHidden/>
          </w:rPr>
          <w:fldChar w:fldCharType="begin"/>
        </w:r>
        <w:r w:rsidR="007E0558">
          <w:rPr>
            <w:noProof/>
            <w:webHidden/>
          </w:rPr>
          <w:instrText xml:space="preserve"> PAGEREF _Toc406925600 \h </w:instrText>
        </w:r>
        <w:r>
          <w:rPr>
            <w:noProof/>
            <w:webHidden/>
          </w:rPr>
        </w:r>
        <w:r>
          <w:rPr>
            <w:noProof/>
            <w:webHidden/>
          </w:rPr>
          <w:fldChar w:fldCharType="separate"/>
        </w:r>
        <w:r w:rsidR="007E0558">
          <w:rPr>
            <w:noProof/>
            <w:webHidden/>
          </w:rPr>
          <w:t>15</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007E0558" w:rsidRPr="00C32E26">
          <w:rPr>
            <w:rStyle w:val="Hyperlink"/>
            <w:noProof/>
          </w:rPr>
          <w:t>1.2.7.</w:t>
        </w:r>
        <w:r w:rsidR="007E0558">
          <w:rPr>
            <w:rFonts w:asciiTheme="minorHAnsi" w:eastAsiaTheme="minorEastAsia" w:hAnsiTheme="minorHAnsi" w:cstheme="minorBidi"/>
            <w:iCs w:val="0"/>
            <w:noProof/>
            <w:sz w:val="22"/>
            <w:szCs w:val="22"/>
            <w:lang w:val="en-US"/>
          </w:rPr>
          <w:tab/>
        </w:r>
        <w:r w:rsidR="007E0558" w:rsidRPr="00C32E26">
          <w:rPr>
            <w:rStyle w:val="Hyperlink"/>
            <w:noProof/>
          </w:rPr>
          <w:t>KhanAcedamy</w:t>
        </w:r>
        <w:r w:rsidR="007E0558">
          <w:rPr>
            <w:noProof/>
            <w:webHidden/>
          </w:rPr>
          <w:tab/>
        </w:r>
        <w:r>
          <w:rPr>
            <w:noProof/>
            <w:webHidden/>
          </w:rPr>
          <w:fldChar w:fldCharType="begin"/>
        </w:r>
        <w:r w:rsidR="007E0558">
          <w:rPr>
            <w:noProof/>
            <w:webHidden/>
          </w:rPr>
          <w:instrText xml:space="preserve"> PAGEREF _Toc406925601 \h </w:instrText>
        </w:r>
        <w:r>
          <w:rPr>
            <w:noProof/>
            <w:webHidden/>
          </w:rPr>
        </w:r>
        <w:r>
          <w:rPr>
            <w:noProof/>
            <w:webHidden/>
          </w:rPr>
          <w:fldChar w:fldCharType="separate"/>
        </w:r>
        <w:r w:rsidR="007E0558">
          <w:rPr>
            <w:noProof/>
            <w:webHidden/>
          </w:rPr>
          <w:t>16</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007E0558" w:rsidRPr="00C32E26">
          <w:rPr>
            <w:rStyle w:val="Hyperlink"/>
            <w:noProof/>
          </w:rPr>
          <w:t>1.2.8.</w:t>
        </w:r>
        <w:r w:rsidR="007E0558">
          <w:rPr>
            <w:rFonts w:asciiTheme="minorHAnsi" w:eastAsiaTheme="minorEastAsia" w:hAnsiTheme="minorHAnsi" w:cstheme="minorBidi"/>
            <w:iCs w:val="0"/>
            <w:noProof/>
            <w:sz w:val="22"/>
            <w:szCs w:val="22"/>
            <w:lang w:val="en-US"/>
          </w:rPr>
          <w:tab/>
        </w:r>
        <w:r w:rsidR="007E0558" w:rsidRPr="00C32E26">
          <w:rPr>
            <w:rStyle w:val="Hyperlink"/>
            <w:noProof/>
          </w:rPr>
          <w:t>Tiešsaistes apmācības lietotņu salīdzinājums</w:t>
        </w:r>
        <w:r w:rsidR="007E0558">
          <w:rPr>
            <w:noProof/>
            <w:webHidden/>
          </w:rPr>
          <w:tab/>
        </w:r>
        <w:r>
          <w:rPr>
            <w:noProof/>
            <w:webHidden/>
          </w:rPr>
          <w:fldChar w:fldCharType="begin"/>
        </w:r>
        <w:r w:rsidR="007E0558">
          <w:rPr>
            <w:noProof/>
            <w:webHidden/>
          </w:rPr>
          <w:instrText xml:space="preserve"> PAGEREF _Toc406925602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007E0558" w:rsidRPr="00C32E26">
          <w:rPr>
            <w:rStyle w:val="Hyperlink"/>
            <w:noProof/>
          </w:rPr>
          <w:t>1.3.</w:t>
        </w:r>
        <w:r w:rsidR="007E0558">
          <w:rPr>
            <w:rFonts w:asciiTheme="minorHAnsi" w:eastAsiaTheme="minorEastAsia" w:hAnsiTheme="minorHAnsi" w:cstheme="minorBidi"/>
            <w:noProof/>
            <w:sz w:val="22"/>
            <w:szCs w:val="22"/>
            <w:lang w:val="en-US"/>
          </w:rPr>
          <w:tab/>
        </w:r>
        <w:r w:rsidR="007E0558" w:rsidRPr="00C32E26">
          <w:rPr>
            <w:rStyle w:val="Hyperlink"/>
            <w:noProof/>
          </w:rPr>
          <w:t>Tehnoloģiju izvēle</w:t>
        </w:r>
        <w:r w:rsidR="007E0558">
          <w:rPr>
            <w:noProof/>
            <w:webHidden/>
          </w:rPr>
          <w:tab/>
        </w:r>
        <w:r>
          <w:rPr>
            <w:noProof/>
            <w:webHidden/>
          </w:rPr>
          <w:fldChar w:fldCharType="begin"/>
        </w:r>
        <w:r w:rsidR="007E0558">
          <w:rPr>
            <w:noProof/>
            <w:webHidden/>
          </w:rPr>
          <w:instrText xml:space="preserve"> PAGEREF _Toc406925603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007E0558" w:rsidRPr="00C32E26">
          <w:rPr>
            <w:rStyle w:val="Hyperlink"/>
            <w:noProof/>
          </w:rPr>
          <w:t>1.3.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grammēšanas valodas izvēle</w:t>
        </w:r>
        <w:r w:rsidR="007E0558">
          <w:rPr>
            <w:noProof/>
            <w:webHidden/>
          </w:rPr>
          <w:tab/>
        </w:r>
        <w:r>
          <w:rPr>
            <w:noProof/>
            <w:webHidden/>
          </w:rPr>
          <w:fldChar w:fldCharType="begin"/>
        </w:r>
        <w:r w:rsidR="007E0558">
          <w:rPr>
            <w:noProof/>
            <w:webHidden/>
          </w:rPr>
          <w:instrText xml:space="preserve"> PAGEREF _Toc406925604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007E0558" w:rsidRPr="00C32E26">
          <w:rPr>
            <w:rStyle w:val="Hyperlink"/>
            <w:noProof/>
          </w:rPr>
          <w:t>1.4.</w:t>
        </w:r>
        <w:r w:rsidR="007E0558">
          <w:rPr>
            <w:rFonts w:asciiTheme="minorHAnsi" w:eastAsiaTheme="minorEastAsia" w:hAnsiTheme="minorHAnsi" w:cstheme="minorBidi"/>
            <w:noProof/>
            <w:sz w:val="22"/>
            <w:szCs w:val="22"/>
            <w:lang w:val="en-US"/>
          </w:rPr>
          <w:tab/>
        </w:r>
        <w:r w:rsidR="007E0558" w:rsidRPr="00C32E26">
          <w:rPr>
            <w:rStyle w:val="Hyperlink"/>
            <w:noProof/>
          </w:rPr>
          <w:t>Ietvara izvēle</w:t>
        </w:r>
        <w:r w:rsidR="007E0558">
          <w:rPr>
            <w:noProof/>
            <w:webHidden/>
          </w:rPr>
          <w:tab/>
        </w:r>
        <w:r>
          <w:rPr>
            <w:noProof/>
            <w:webHidden/>
          </w:rPr>
          <w:fldChar w:fldCharType="begin"/>
        </w:r>
        <w:r w:rsidR="007E0558">
          <w:rPr>
            <w:noProof/>
            <w:webHidden/>
          </w:rPr>
          <w:instrText xml:space="preserve"> PAGEREF _Toc406925605 \h </w:instrText>
        </w:r>
        <w:r>
          <w:rPr>
            <w:noProof/>
            <w:webHidden/>
          </w:rPr>
        </w:r>
        <w:r>
          <w:rPr>
            <w:noProof/>
            <w:webHidden/>
          </w:rPr>
          <w:fldChar w:fldCharType="separate"/>
        </w:r>
        <w:r w:rsidR="007E0558">
          <w:rPr>
            <w:noProof/>
            <w:webHidden/>
          </w:rPr>
          <w:t>18</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007E0558" w:rsidRPr="00C32E26">
          <w:rPr>
            <w:rStyle w:val="Hyperlink"/>
            <w:noProof/>
          </w:rPr>
          <w:t>1.4.1.</w:t>
        </w:r>
        <w:r w:rsidR="007E0558">
          <w:rPr>
            <w:rFonts w:asciiTheme="minorHAnsi" w:eastAsiaTheme="minorEastAsia" w:hAnsiTheme="minorHAnsi" w:cstheme="minorBidi"/>
            <w:iCs w:val="0"/>
            <w:noProof/>
            <w:sz w:val="22"/>
            <w:szCs w:val="22"/>
            <w:lang w:val="en-US"/>
          </w:rPr>
          <w:tab/>
        </w:r>
        <w:r w:rsidR="007E0558" w:rsidRPr="00C32E26">
          <w:rPr>
            <w:rStyle w:val="Hyperlink"/>
            <w:noProof/>
          </w:rPr>
          <w:t>Laravel 4 ietvars</w:t>
        </w:r>
        <w:r w:rsidR="007E0558">
          <w:rPr>
            <w:noProof/>
            <w:webHidden/>
          </w:rPr>
          <w:tab/>
        </w:r>
        <w:r>
          <w:rPr>
            <w:noProof/>
            <w:webHidden/>
          </w:rPr>
          <w:fldChar w:fldCharType="begin"/>
        </w:r>
        <w:r w:rsidR="007E0558">
          <w:rPr>
            <w:noProof/>
            <w:webHidden/>
          </w:rPr>
          <w:instrText xml:space="preserve"> PAGEREF _Toc406925606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007E0558" w:rsidRPr="00C32E26">
          <w:rPr>
            <w:rStyle w:val="Hyperlink"/>
            <w:noProof/>
          </w:rPr>
          <w:t>1.4.2.</w:t>
        </w:r>
        <w:r w:rsidR="007E0558">
          <w:rPr>
            <w:rFonts w:asciiTheme="minorHAnsi" w:eastAsiaTheme="minorEastAsia" w:hAnsiTheme="minorHAnsi" w:cstheme="minorBidi"/>
            <w:iCs w:val="0"/>
            <w:noProof/>
            <w:sz w:val="22"/>
            <w:szCs w:val="22"/>
            <w:lang w:val="en-US"/>
          </w:rPr>
          <w:tab/>
        </w:r>
        <w:r w:rsidR="007E0558" w:rsidRPr="00C32E26">
          <w:rPr>
            <w:rStyle w:val="Hyperlink"/>
            <w:noProof/>
          </w:rPr>
          <w:t>Ruby on Rails ietvars</w:t>
        </w:r>
        <w:r w:rsidR="007E0558">
          <w:rPr>
            <w:noProof/>
            <w:webHidden/>
          </w:rPr>
          <w:tab/>
        </w:r>
        <w:r>
          <w:rPr>
            <w:noProof/>
            <w:webHidden/>
          </w:rPr>
          <w:fldChar w:fldCharType="begin"/>
        </w:r>
        <w:r w:rsidR="007E0558">
          <w:rPr>
            <w:noProof/>
            <w:webHidden/>
          </w:rPr>
          <w:instrText xml:space="preserve"> PAGEREF _Toc406925607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007E0558" w:rsidRPr="00C32E26">
          <w:rPr>
            <w:rStyle w:val="Hyperlink"/>
            <w:noProof/>
          </w:rPr>
          <w:t>1.4.3.</w:t>
        </w:r>
        <w:r w:rsidR="007E0558">
          <w:rPr>
            <w:rFonts w:asciiTheme="minorHAnsi" w:eastAsiaTheme="minorEastAsia" w:hAnsiTheme="minorHAnsi" w:cstheme="minorBidi"/>
            <w:iCs w:val="0"/>
            <w:noProof/>
            <w:sz w:val="22"/>
            <w:szCs w:val="22"/>
            <w:lang w:val="en-US"/>
          </w:rPr>
          <w:tab/>
        </w:r>
        <w:r w:rsidR="007E0558" w:rsidRPr="00C32E26">
          <w:rPr>
            <w:rStyle w:val="Hyperlink"/>
            <w:noProof/>
          </w:rPr>
          <w:t>Django ietvars</w:t>
        </w:r>
        <w:r w:rsidR="007E0558">
          <w:rPr>
            <w:noProof/>
            <w:webHidden/>
          </w:rPr>
          <w:tab/>
        </w:r>
        <w:r>
          <w:rPr>
            <w:noProof/>
            <w:webHidden/>
          </w:rPr>
          <w:fldChar w:fldCharType="begin"/>
        </w:r>
        <w:r w:rsidR="007E0558">
          <w:rPr>
            <w:noProof/>
            <w:webHidden/>
          </w:rPr>
          <w:instrText xml:space="preserve"> PAGEREF _Toc406925608 \h </w:instrText>
        </w:r>
        <w:r>
          <w:rPr>
            <w:noProof/>
            <w:webHidden/>
          </w:rPr>
        </w:r>
        <w:r>
          <w:rPr>
            <w:noProof/>
            <w:webHidden/>
          </w:rPr>
          <w:fldChar w:fldCharType="separate"/>
        </w:r>
        <w:r w:rsidR="007E0558">
          <w:rPr>
            <w:noProof/>
            <w:webHidden/>
          </w:rPr>
          <w:t>20</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007E0558" w:rsidRPr="00C32E26">
          <w:rPr>
            <w:rStyle w:val="Hyperlink"/>
            <w:noProof/>
          </w:rPr>
          <w:t>1.4.4.</w:t>
        </w:r>
        <w:r w:rsidR="007E0558">
          <w:rPr>
            <w:rFonts w:asciiTheme="minorHAnsi" w:eastAsiaTheme="minorEastAsia" w:hAnsiTheme="minorHAnsi" w:cstheme="minorBidi"/>
            <w:iCs w:val="0"/>
            <w:noProof/>
            <w:sz w:val="22"/>
            <w:szCs w:val="22"/>
            <w:lang w:val="en-US"/>
          </w:rPr>
          <w:tab/>
        </w:r>
        <w:r w:rsidR="007E0558" w:rsidRPr="00C32E26">
          <w:rPr>
            <w:rStyle w:val="Hyperlink"/>
            <w:noProof/>
          </w:rPr>
          <w:t>Java Play ietvars</w:t>
        </w:r>
        <w:r w:rsidR="007E0558">
          <w:rPr>
            <w:noProof/>
            <w:webHidden/>
          </w:rPr>
          <w:tab/>
        </w:r>
        <w:r>
          <w:rPr>
            <w:noProof/>
            <w:webHidden/>
          </w:rPr>
          <w:fldChar w:fldCharType="begin"/>
        </w:r>
        <w:r w:rsidR="007E0558">
          <w:rPr>
            <w:noProof/>
            <w:webHidden/>
          </w:rPr>
          <w:instrText xml:space="preserve"> PAGEREF _Toc406925609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007E0558" w:rsidRPr="00C32E26">
          <w:rPr>
            <w:rStyle w:val="Hyperlink"/>
            <w:noProof/>
          </w:rPr>
          <w:t>1.4.5.</w:t>
        </w:r>
        <w:r w:rsidR="007E0558">
          <w:rPr>
            <w:rFonts w:asciiTheme="minorHAnsi" w:eastAsiaTheme="minorEastAsia" w:hAnsiTheme="minorHAnsi" w:cstheme="minorBidi"/>
            <w:iCs w:val="0"/>
            <w:noProof/>
            <w:sz w:val="22"/>
            <w:szCs w:val="22"/>
            <w:lang w:val="en-US"/>
          </w:rPr>
          <w:tab/>
        </w:r>
        <w:r w:rsidR="007E0558" w:rsidRPr="00C32E26">
          <w:rPr>
            <w:rStyle w:val="Hyperlink"/>
            <w:noProof/>
          </w:rPr>
          <w:t>Ietvaru salīdzinājums</w:t>
        </w:r>
        <w:r w:rsidR="007E0558">
          <w:rPr>
            <w:noProof/>
            <w:webHidden/>
          </w:rPr>
          <w:tab/>
        </w:r>
        <w:r>
          <w:rPr>
            <w:noProof/>
            <w:webHidden/>
          </w:rPr>
          <w:fldChar w:fldCharType="begin"/>
        </w:r>
        <w:r w:rsidR="007E0558">
          <w:rPr>
            <w:noProof/>
            <w:webHidden/>
          </w:rPr>
          <w:instrText xml:space="preserve"> PAGEREF _Toc406925610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007E0558" w:rsidRPr="00C32E26">
          <w:rPr>
            <w:rStyle w:val="Hyperlink"/>
            <w:noProof/>
          </w:rPr>
          <w:t>1.5.</w:t>
        </w:r>
        <w:r w:rsidR="007E0558">
          <w:rPr>
            <w:rFonts w:asciiTheme="minorHAnsi" w:eastAsiaTheme="minorEastAsia" w:hAnsiTheme="minorHAnsi" w:cstheme="minorBidi"/>
            <w:noProof/>
            <w:sz w:val="22"/>
            <w:szCs w:val="22"/>
            <w:lang w:val="en-US"/>
          </w:rPr>
          <w:tab/>
        </w:r>
        <w:r w:rsidR="007E0558" w:rsidRPr="00C32E26">
          <w:rPr>
            <w:rStyle w:val="Hyperlink"/>
            <w:noProof/>
          </w:rPr>
          <w:t>Datubāzes izvēlne</w:t>
        </w:r>
        <w:r w:rsidR="007E0558">
          <w:rPr>
            <w:noProof/>
            <w:webHidden/>
          </w:rPr>
          <w:tab/>
        </w:r>
        <w:r>
          <w:rPr>
            <w:noProof/>
            <w:webHidden/>
          </w:rPr>
          <w:fldChar w:fldCharType="begin"/>
        </w:r>
        <w:r w:rsidR="007E0558">
          <w:rPr>
            <w:noProof/>
            <w:webHidden/>
          </w:rPr>
          <w:instrText xml:space="preserve"> PAGEREF _Toc406925611 \h </w:instrText>
        </w:r>
        <w:r>
          <w:rPr>
            <w:noProof/>
            <w:webHidden/>
          </w:rPr>
        </w:r>
        <w:r>
          <w:rPr>
            <w:noProof/>
            <w:webHidden/>
          </w:rPr>
          <w:fldChar w:fldCharType="separate"/>
        </w:r>
        <w:r w:rsidR="007E0558">
          <w:rPr>
            <w:noProof/>
            <w:webHidden/>
          </w:rPr>
          <w:t>22</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007E0558" w:rsidRPr="00C32E26">
          <w:rPr>
            <w:rStyle w:val="Hyperlink"/>
            <w:noProof/>
          </w:rPr>
          <w:t>1.5.1.</w:t>
        </w:r>
        <w:r w:rsidR="007E0558">
          <w:rPr>
            <w:rFonts w:asciiTheme="minorHAnsi" w:eastAsiaTheme="minorEastAsia" w:hAnsiTheme="minorHAnsi" w:cstheme="minorBidi"/>
            <w:iCs w:val="0"/>
            <w:noProof/>
            <w:sz w:val="22"/>
            <w:szCs w:val="22"/>
            <w:lang w:val="en-US"/>
          </w:rPr>
          <w:tab/>
        </w:r>
        <w:r w:rsidR="007E0558" w:rsidRPr="00C32E26">
          <w:rPr>
            <w:rStyle w:val="Hyperlink"/>
            <w:noProof/>
          </w:rPr>
          <w:t>Relācijas datubāzu salīdzinājums</w:t>
        </w:r>
        <w:r w:rsidR="007E0558">
          <w:rPr>
            <w:noProof/>
            <w:webHidden/>
          </w:rPr>
          <w:tab/>
        </w:r>
        <w:r>
          <w:rPr>
            <w:noProof/>
            <w:webHidden/>
          </w:rPr>
          <w:fldChar w:fldCharType="begin"/>
        </w:r>
        <w:r w:rsidR="007E0558">
          <w:rPr>
            <w:noProof/>
            <w:webHidden/>
          </w:rPr>
          <w:instrText xml:space="preserve"> PAGEREF _Toc406925612 \h </w:instrText>
        </w:r>
        <w:r>
          <w:rPr>
            <w:noProof/>
            <w:webHidden/>
          </w:rPr>
        </w:r>
        <w:r>
          <w:rPr>
            <w:noProof/>
            <w:webHidden/>
          </w:rPr>
          <w:fldChar w:fldCharType="separate"/>
        </w:r>
        <w:r w:rsidR="007E0558">
          <w:rPr>
            <w:noProof/>
            <w:webHidden/>
          </w:rPr>
          <w:t>23</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007E0558" w:rsidRPr="00C32E26">
          <w:rPr>
            <w:rStyle w:val="Hyperlink"/>
            <w:noProof/>
          </w:rPr>
          <w:t>1.6.</w:t>
        </w:r>
        <w:r w:rsidR="007E0558">
          <w:rPr>
            <w:rFonts w:asciiTheme="minorHAnsi" w:eastAsiaTheme="minorEastAsia" w:hAnsiTheme="minorHAnsi" w:cstheme="minorBidi"/>
            <w:noProof/>
            <w:sz w:val="22"/>
            <w:szCs w:val="22"/>
            <w:lang w:val="en-US"/>
          </w:rPr>
          <w:tab/>
        </w:r>
        <w:r w:rsidR="007E0558" w:rsidRPr="00C32E26">
          <w:rPr>
            <w:rStyle w:val="Hyperlink"/>
            <w:noProof/>
          </w:rPr>
          <w:t>Servera tehnoloģiju izvēle</w:t>
        </w:r>
        <w:r w:rsidR="007E0558">
          <w:rPr>
            <w:noProof/>
            <w:webHidden/>
          </w:rPr>
          <w:tab/>
        </w:r>
        <w:r>
          <w:rPr>
            <w:noProof/>
            <w:webHidden/>
          </w:rPr>
          <w:fldChar w:fldCharType="begin"/>
        </w:r>
        <w:r w:rsidR="007E0558">
          <w:rPr>
            <w:noProof/>
            <w:webHidden/>
          </w:rPr>
          <w:instrText xml:space="preserve"> PAGEREF _Toc406925613 \h </w:instrText>
        </w:r>
        <w:r>
          <w:rPr>
            <w:noProof/>
            <w:webHidden/>
          </w:rPr>
        </w:r>
        <w:r>
          <w:rPr>
            <w:noProof/>
            <w:webHidden/>
          </w:rPr>
          <w:fldChar w:fldCharType="separate"/>
        </w:r>
        <w:r w:rsidR="007E0558">
          <w:rPr>
            <w:noProof/>
            <w:webHidden/>
          </w:rPr>
          <w:t>24</w:t>
        </w:r>
        <w:r>
          <w:rPr>
            <w:noProof/>
            <w:webHidden/>
          </w:rPr>
          <w:fldChar w:fldCharType="end"/>
        </w:r>
      </w:hyperlink>
    </w:p>
    <w:p w:rsidR="007E0558" w:rsidRDefault="00510A3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007E0558" w:rsidRPr="00C32E26">
          <w:rPr>
            <w:rStyle w:val="Hyperlink"/>
          </w:rPr>
          <w:t>2.</w:t>
        </w:r>
        <w:r w:rsidR="007E0558">
          <w:rPr>
            <w:rFonts w:asciiTheme="minorHAnsi" w:eastAsiaTheme="minorEastAsia" w:hAnsiTheme="minorHAnsi" w:cstheme="minorBidi"/>
            <w:bCs w:val="0"/>
            <w:sz w:val="22"/>
            <w:szCs w:val="22"/>
            <w:lang w:val="en-US"/>
          </w:rPr>
          <w:tab/>
        </w:r>
        <w:r w:rsidR="007E0558" w:rsidRPr="00C32E26">
          <w:rPr>
            <w:rStyle w:val="Hyperlink"/>
          </w:rPr>
          <w:t>praktiskā daļa</w:t>
        </w:r>
        <w:r w:rsidR="007E0558">
          <w:rPr>
            <w:webHidden/>
          </w:rPr>
          <w:tab/>
        </w:r>
        <w:r>
          <w:rPr>
            <w:webHidden/>
          </w:rPr>
          <w:fldChar w:fldCharType="begin"/>
        </w:r>
        <w:r w:rsidR="007E0558">
          <w:rPr>
            <w:webHidden/>
          </w:rPr>
          <w:instrText xml:space="preserve"> PAGEREF _Toc406925614 \h </w:instrText>
        </w:r>
        <w:r>
          <w:rPr>
            <w:webHidden/>
          </w:rPr>
        </w:r>
        <w:r>
          <w:rPr>
            <w:webHidden/>
          </w:rPr>
          <w:fldChar w:fldCharType="separate"/>
        </w:r>
        <w:r w:rsidR="007E0558">
          <w:rPr>
            <w:webHidden/>
          </w:rPr>
          <w:t>25</w:t>
        </w:r>
        <w:r>
          <w:rPr>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007E0558" w:rsidRPr="00C32E26">
          <w:rPr>
            <w:rStyle w:val="Hyperlink"/>
            <w:noProof/>
          </w:rPr>
          <w:t>2.1.</w:t>
        </w:r>
        <w:r w:rsidR="007E0558">
          <w:rPr>
            <w:rFonts w:asciiTheme="minorHAnsi" w:eastAsiaTheme="minorEastAsia" w:hAnsiTheme="minorHAnsi" w:cstheme="minorBidi"/>
            <w:noProof/>
            <w:sz w:val="22"/>
            <w:szCs w:val="22"/>
            <w:lang w:val="en-US"/>
          </w:rPr>
          <w:tab/>
        </w:r>
        <w:r w:rsidR="007E0558" w:rsidRPr="00C32E26">
          <w:rPr>
            <w:rStyle w:val="Hyperlink"/>
            <w:noProof/>
          </w:rPr>
          <w:t>Sistēmas prasības</w:t>
        </w:r>
        <w:r w:rsidR="007E0558">
          <w:rPr>
            <w:noProof/>
            <w:webHidden/>
          </w:rPr>
          <w:tab/>
        </w:r>
        <w:r>
          <w:rPr>
            <w:noProof/>
            <w:webHidden/>
          </w:rPr>
          <w:fldChar w:fldCharType="begin"/>
        </w:r>
        <w:r w:rsidR="007E0558">
          <w:rPr>
            <w:noProof/>
            <w:webHidden/>
          </w:rPr>
          <w:instrText xml:space="preserve"> PAGEREF _Toc406925615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007E0558" w:rsidRPr="00C32E26">
          <w:rPr>
            <w:rStyle w:val="Hyperlink"/>
            <w:noProof/>
          </w:rPr>
          <w:t>2.1.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dukta funkcijas</w:t>
        </w:r>
        <w:r w:rsidR="007E0558">
          <w:rPr>
            <w:noProof/>
            <w:webHidden/>
          </w:rPr>
          <w:tab/>
        </w:r>
        <w:r>
          <w:rPr>
            <w:noProof/>
            <w:webHidden/>
          </w:rPr>
          <w:fldChar w:fldCharType="begin"/>
        </w:r>
        <w:r w:rsidR="007E0558">
          <w:rPr>
            <w:noProof/>
            <w:webHidden/>
          </w:rPr>
          <w:instrText xml:space="preserve"> PAGEREF _Toc406925616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007E0558" w:rsidRPr="00C32E26">
          <w:rPr>
            <w:rStyle w:val="Hyperlink"/>
            <w:noProof/>
          </w:rPr>
          <w:t>2.1.2.</w:t>
        </w:r>
        <w:r w:rsidR="007E0558">
          <w:rPr>
            <w:rFonts w:asciiTheme="minorHAnsi" w:eastAsiaTheme="minorEastAsia" w:hAnsiTheme="minorHAnsi" w:cstheme="minorBidi"/>
            <w:iCs w:val="0"/>
            <w:noProof/>
            <w:sz w:val="22"/>
            <w:szCs w:val="22"/>
            <w:lang w:val="en-US"/>
          </w:rPr>
          <w:tab/>
        </w:r>
        <w:r w:rsidR="007E0558" w:rsidRPr="00C32E26">
          <w:rPr>
            <w:rStyle w:val="Hyperlink"/>
            <w:noProof/>
          </w:rPr>
          <w:t>Funkcionālās prasības</w:t>
        </w:r>
        <w:r w:rsidR="007E0558">
          <w:rPr>
            <w:noProof/>
            <w:webHidden/>
          </w:rPr>
          <w:tab/>
        </w:r>
        <w:r>
          <w:rPr>
            <w:noProof/>
            <w:webHidden/>
          </w:rPr>
          <w:fldChar w:fldCharType="begin"/>
        </w:r>
        <w:r w:rsidR="007E0558">
          <w:rPr>
            <w:noProof/>
            <w:webHidden/>
          </w:rPr>
          <w:instrText xml:space="preserve"> PAGEREF _Toc406925617 \h </w:instrText>
        </w:r>
        <w:r>
          <w:rPr>
            <w:noProof/>
            <w:webHidden/>
          </w:rPr>
        </w:r>
        <w:r>
          <w:rPr>
            <w:noProof/>
            <w:webHidden/>
          </w:rPr>
          <w:fldChar w:fldCharType="separate"/>
        </w:r>
        <w:r w:rsidR="007E0558">
          <w:rPr>
            <w:noProof/>
            <w:webHidden/>
          </w:rPr>
          <w:t>28</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007E0558" w:rsidRPr="00C32E26">
          <w:rPr>
            <w:rStyle w:val="Hyperlink"/>
            <w:noProof/>
          </w:rPr>
          <w:t>2.2.</w:t>
        </w:r>
        <w:r w:rsidR="007E0558">
          <w:rPr>
            <w:rFonts w:asciiTheme="minorHAnsi" w:eastAsiaTheme="minorEastAsia" w:hAnsiTheme="minorHAnsi" w:cstheme="minorBidi"/>
            <w:noProof/>
            <w:sz w:val="22"/>
            <w:szCs w:val="22"/>
            <w:lang w:val="en-US"/>
          </w:rPr>
          <w:tab/>
        </w:r>
        <w:r w:rsidR="007E0558" w:rsidRPr="00C32E26">
          <w:rPr>
            <w:rStyle w:val="Hyperlink"/>
            <w:noProof/>
          </w:rPr>
          <w:t>Programmatūras projektējuma apraksts</w:t>
        </w:r>
        <w:r w:rsidR="007E0558">
          <w:rPr>
            <w:noProof/>
            <w:webHidden/>
          </w:rPr>
          <w:tab/>
        </w:r>
        <w:r>
          <w:rPr>
            <w:noProof/>
            <w:webHidden/>
          </w:rPr>
          <w:fldChar w:fldCharType="begin"/>
        </w:r>
        <w:r w:rsidR="007E0558">
          <w:rPr>
            <w:noProof/>
            <w:webHidden/>
          </w:rPr>
          <w:instrText xml:space="preserve"> PAGEREF _Toc406925618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510A3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007E0558" w:rsidRPr="00C32E26">
          <w:rPr>
            <w:rStyle w:val="Hyperlink"/>
            <w:noProof/>
          </w:rPr>
          <w:t>2.2.1.</w:t>
        </w:r>
        <w:r w:rsidR="007E0558">
          <w:rPr>
            <w:rFonts w:asciiTheme="minorHAnsi" w:eastAsiaTheme="minorEastAsia" w:hAnsiTheme="minorHAnsi" w:cstheme="minorBidi"/>
            <w:iCs w:val="0"/>
            <w:noProof/>
            <w:sz w:val="22"/>
            <w:szCs w:val="22"/>
            <w:lang w:val="en-US"/>
          </w:rPr>
          <w:tab/>
        </w:r>
        <w:r w:rsidR="007E0558" w:rsidRPr="00C32E26">
          <w:rPr>
            <w:rStyle w:val="Hyperlink"/>
            <w:noProof/>
          </w:rPr>
          <w:t>Datu bāzes struktūra</w:t>
        </w:r>
        <w:r w:rsidR="007E0558">
          <w:rPr>
            <w:noProof/>
            <w:webHidden/>
          </w:rPr>
          <w:tab/>
        </w:r>
        <w:r>
          <w:rPr>
            <w:noProof/>
            <w:webHidden/>
          </w:rPr>
          <w:fldChar w:fldCharType="begin"/>
        </w:r>
        <w:r w:rsidR="007E0558">
          <w:rPr>
            <w:noProof/>
            <w:webHidden/>
          </w:rPr>
          <w:instrText xml:space="preserve"> PAGEREF _Toc406925619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510A3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007E0558" w:rsidRPr="00C32E26">
          <w:rPr>
            <w:rStyle w:val="Hyperlink"/>
          </w:rPr>
          <w:t>3.</w:t>
        </w:r>
        <w:r w:rsidR="007E0558">
          <w:rPr>
            <w:rFonts w:asciiTheme="minorHAnsi" w:eastAsiaTheme="minorEastAsia" w:hAnsiTheme="minorHAnsi" w:cstheme="minorBidi"/>
            <w:bCs w:val="0"/>
            <w:sz w:val="22"/>
            <w:szCs w:val="22"/>
            <w:lang w:val="en-US"/>
          </w:rPr>
          <w:tab/>
        </w:r>
        <w:r w:rsidR="007E0558" w:rsidRPr="00C32E26">
          <w:rPr>
            <w:rStyle w:val="Hyperlink"/>
          </w:rPr>
          <w:t>Sistēmas ieviešana un testēšana</w:t>
        </w:r>
        <w:r w:rsidR="007E0558">
          <w:rPr>
            <w:webHidden/>
          </w:rPr>
          <w:tab/>
        </w:r>
        <w:r>
          <w:rPr>
            <w:webHidden/>
          </w:rPr>
          <w:fldChar w:fldCharType="begin"/>
        </w:r>
        <w:r w:rsidR="007E0558">
          <w:rPr>
            <w:webHidden/>
          </w:rPr>
          <w:instrText xml:space="preserve"> PAGEREF _Toc406925620 \h </w:instrText>
        </w:r>
        <w:r>
          <w:rPr>
            <w:webHidden/>
          </w:rPr>
        </w:r>
        <w:r>
          <w:rPr>
            <w:webHidden/>
          </w:rPr>
          <w:fldChar w:fldCharType="separate"/>
        </w:r>
        <w:r w:rsidR="007E0558">
          <w:rPr>
            <w:webHidden/>
          </w:rPr>
          <w:t>41</w:t>
        </w:r>
        <w:r>
          <w:rPr>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007E0558" w:rsidRPr="00C32E26">
          <w:rPr>
            <w:rStyle w:val="Hyperlink"/>
            <w:noProof/>
          </w:rPr>
          <w:t>3.1.</w:t>
        </w:r>
        <w:r w:rsidR="007E0558">
          <w:rPr>
            <w:rFonts w:asciiTheme="minorHAnsi" w:eastAsiaTheme="minorEastAsia" w:hAnsiTheme="minorHAnsi" w:cstheme="minorBidi"/>
            <w:noProof/>
            <w:sz w:val="22"/>
            <w:szCs w:val="22"/>
            <w:lang w:val="en-US"/>
          </w:rPr>
          <w:tab/>
        </w:r>
        <w:r w:rsidR="007E0558" w:rsidRPr="00C32E26">
          <w:rPr>
            <w:rStyle w:val="Hyperlink"/>
            <w:noProof/>
          </w:rPr>
          <w:t>Git versiju kontrole sistēma</w:t>
        </w:r>
        <w:r w:rsidR="007E0558">
          <w:rPr>
            <w:noProof/>
            <w:webHidden/>
          </w:rPr>
          <w:tab/>
        </w:r>
        <w:r>
          <w:rPr>
            <w:noProof/>
            <w:webHidden/>
          </w:rPr>
          <w:fldChar w:fldCharType="begin"/>
        </w:r>
        <w:r w:rsidR="007E0558">
          <w:rPr>
            <w:noProof/>
            <w:webHidden/>
          </w:rPr>
          <w:instrText xml:space="preserve"> PAGEREF _Toc406925621 \h </w:instrText>
        </w:r>
        <w:r>
          <w:rPr>
            <w:noProof/>
            <w:webHidden/>
          </w:rPr>
        </w:r>
        <w:r>
          <w:rPr>
            <w:noProof/>
            <w:webHidden/>
          </w:rPr>
          <w:fldChar w:fldCharType="separate"/>
        </w:r>
        <w:r w:rsidR="007E0558">
          <w:rPr>
            <w:noProof/>
            <w:webHidden/>
          </w:rPr>
          <w:t>41</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007E0558" w:rsidRPr="00C32E26">
          <w:rPr>
            <w:rStyle w:val="Hyperlink"/>
            <w:noProof/>
          </w:rPr>
          <w:t>3.2.</w:t>
        </w:r>
        <w:r w:rsidR="007E0558">
          <w:rPr>
            <w:rFonts w:asciiTheme="minorHAnsi" w:eastAsiaTheme="minorEastAsia" w:hAnsiTheme="minorHAnsi" w:cstheme="minorBidi"/>
            <w:noProof/>
            <w:sz w:val="22"/>
            <w:szCs w:val="22"/>
            <w:lang w:val="en-US"/>
          </w:rPr>
          <w:tab/>
        </w:r>
        <w:r w:rsidR="007E0558" w:rsidRPr="00C32E26">
          <w:rPr>
            <w:rStyle w:val="Hyperlink"/>
            <w:noProof/>
          </w:rPr>
          <w:t>Vienību testi</w:t>
        </w:r>
        <w:r w:rsidR="007E0558">
          <w:rPr>
            <w:noProof/>
            <w:webHidden/>
          </w:rPr>
          <w:tab/>
        </w:r>
        <w:r>
          <w:rPr>
            <w:noProof/>
            <w:webHidden/>
          </w:rPr>
          <w:fldChar w:fldCharType="begin"/>
        </w:r>
        <w:r w:rsidR="007E0558">
          <w:rPr>
            <w:noProof/>
            <w:webHidden/>
          </w:rPr>
          <w:instrText xml:space="preserve"> PAGEREF _Toc406925622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007E0558" w:rsidRPr="00C32E26">
          <w:rPr>
            <w:rStyle w:val="Hyperlink"/>
            <w:noProof/>
          </w:rPr>
          <w:t>3.3.</w:t>
        </w:r>
        <w:r w:rsidR="007E0558">
          <w:rPr>
            <w:rFonts w:asciiTheme="minorHAnsi" w:eastAsiaTheme="minorEastAsia" w:hAnsiTheme="minorHAnsi" w:cstheme="minorBidi"/>
            <w:noProof/>
            <w:sz w:val="22"/>
            <w:szCs w:val="22"/>
            <w:lang w:val="en-US"/>
          </w:rPr>
          <w:tab/>
        </w:r>
        <w:r w:rsidR="007E0558" w:rsidRPr="00C32E26">
          <w:rPr>
            <w:rStyle w:val="Hyperlink"/>
            <w:noProof/>
          </w:rPr>
          <w:t>TravisCI integrācijas testi</w:t>
        </w:r>
        <w:r w:rsidR="007E0558">
          <w:rPr>
            <w:noProof/>
            <w:webHidden/>
          </w:rPr>
          <w:tab/>
        </w:r>
        <w:r>
          <w:rPr>
            <w:noProof/>
            <w:webHidden/>
          </w:rPr>
          <w:fldChar w:fldCharType="begin"/>
        </w:r>
        <w:r w:rsidR="007E0558">
          <w:rPr>
            <w:noProof/>
            <w:webHidden/>
          </w:rPr>
          <w:instrText xml:space="preserve"> PAGEREF _Toc406925623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510A37">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007E0558" w:rsidRPr="00C32E26">
          <w:rPr>
            <w:rStyle w:val="Hyperlink"/>
            <w:noProof/>
          </w:rPr>
          <w:t>3.4.</w:t>
        </w:r>
        <w:r w:rsidR="007E0558">
          <w:rPr>
            <w:rFonts w:asciiTheme="minorHAnsi" w:eastAsiaTheme="minorEastAsia" w:hAnsiTheme="minorHAnsi" w:cstheme="minorBidi"/>
            <w:noProof/>
            <w:sz w:val="22"/>
            <w:szCs w:val="22"/>
            <w:lang w:val="en-US"/>
          </w:rPr>
          <w:tab/>
        </w:r>
        <w:r w:rsidR="007E0558" w:rsidRPr="00C32E26">
          <w:rPr>
            <w:rStyle w:val="Hyperlink"/>
            <w:noProof/>
          </w:rPr>
          <w:t>Lietotnes ieviešana</w:t>
        </w:r>
        <w:r w:rsidR="007E0558">
          <w:rPr>
            <w:noProof/>
            <w:webHidden/>
          </w:rPr>
          <w:tab/>
        </w:r>
        <w:r>
          <w:rPr>
            <w:noProof/>
            <w:webHidden/>
          </w:rPr>
          <w:fldChar w:fldCharType="begin"/>
        </w:r>
        <w:r w:rsidR="007E0558">
          <w:rPr>
            <w:noProof/>
            <w:webHidden/>
          </w:rPr>
          <w:instrText xml:space="preserve"> PAGEREF _Toc406925624 \h </w:instrText>
        </w:r>
        <w:r>
          <w:rPr>
            <w:noProof/>
            <w:webHidden/>
          </w:rPr>
        </w:r>
        <w:r>
          <w:rPr>
            <w:noProof/>
            <w:webHidden/>
          </w:rPr>
          <w:fldChar w:fldCharType="separate"/>
        </w:r>
        <w:r w:rsidR="007E0558">
          <w:rPr>
            <w:noProof/>
            <w:webHidden/>
          </w:rPr>
          <w:t>43</w:t>
        </w:r>
        <w:r>
          <w:rPr>
            <w:noProof/>
            <w:webHidden/>
          </w:rPr>
          <w:fldChar w:fldCharType="end"/>
        </w:r>
      </w:hyperlink>
    </w:p>
    <w:p w:rsidR="007E0558" w:rsidRDefault="00510A37">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007E0558" w:rsidRPr="00C32E26">
          <w:rPr>
            <w:rStyle w:val="Hyperlink"/>
          </w:rPr>
          <w:t>Secinājumi</w:t>
        </w:r>
        <w:r w:rsidR="007E0558">
          <w:rPr>
            <w:webHidden/>
          </w:rPr>
          <w:tab/>
        </w:r>
        <w:r>
          <w:rPr>
            <w:webHidden/>
          </w:rPr>
          <w:fldChar w:fldCharType="begin"/>
        </w:r>
        <w:r w:rsidR="007E0558">
          <w:rPr>
            <w:webHidden/>
          </w:rPr>
          <w:instrText xml:space="preserve"> PAGEREF _Toc406925625 \h </w:instrText>
        </w:r>
        <w:r>
          <w:rPr>
            <w:webHidden/>
          </w:rPr>
        </w:r>
        <w:r>
          <w:rPr>
            <w:webHidden/>
          </w:rPr>
          <w:fldChar w:fldCharType="separate"/>
        </w:r>
        <w:r w:rsidR="007E0558">
          <w:rPr>
            <w:webHidden/>
          </w:rPr>
          <w:t>44</w:t>
        </w:r>
        <w:r>
          <w:rPr>
            <w:webHidden/>
          </w:rPr>
          <w:fldChar w:fldCharType="end"/>
        </w:r>
      </w:hyperlink>
    </w:p>
    <w:p w:rsidR="007E0558" w:rsidRDefault="00510A37">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007E0558" w:rsidRPr="00C32E26">
          <w:rPr>
            <w:rStyle w:val="Hyperlink"/>
          </w:rPr>
          <w:t>Literatūra</w:t>
        </w:r>
        <w:r w:rsidR="007E0558">
          <w:rPr>
            <w:webHidden/>
          </w:rPr>
          <w:tab/>
        </w:r>
        <w:r>
          <w:rPr>
            <w:webHidden/>
          </w:rPr>
          <w:fldChar w:fldCharType="begin"/>
        </w:r>
        <w:r w:rsidR="007E0558">
          <w:rPr>
            <w:webHidden/>
          </w:rPr>
          <w:instrText xml:space="preserve"> PAGEREF _Toc406925626 \h </w:instrText>
        </w:r>
        <w:r>
          <w:rPr>
            <w:webHidden/>
          </w:rPr>
        </w:r>
        <w:r>
          <w:rPr>
            <w:webHidden/>
          </w:rPr>
          <w:fldChar w:fldCharType="separate"/>
        </w:r>
        <w:r w:rsidR="007E0558">
          <w:rPr>
            <w:webHidden/>
          </w:rPr>
          <w:t>45</w:t>
        </w:r>
        <w:r>
          <w:rPr>
            <w:webHidden/>
          </w:rPr>
          <w:fldChar w:fldCharType="end"/>
        </w:r>
      </w:hyperlink>
    </w:p>
    <w:p w:rsidR="007E0558" w:rsidRDefault="00510A37">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007E0558" w:rsidRPr="00C32E26">
          <w:rPr>
            <w:rStyle w:val="Hyperlink"/>
          </w:rPr>
          <w:t>Pielikums</w:t>
        </w:r>
        <w:r w:rsidR="007E0558">
          <w:rPr>
            <w:webHidden/>
          </w:rPr>
          <w:tab/>
        </w:r>
        <w:r>
          <w:rPr>
            <w:webHidden/>
          </w:rPr>
          <w:fldChar w:fldCharType="begin"/>
        </w:r>
        <w:r w:rsidR="007E0558">
          <w:rPr>
            <w:webHidden/>
          </w:rPr>
          <w:instrText xml:space="preserve"> PAGEREF _Toc406925627 \h </w:instrText>
        </w:r>
        <w:r>
          <w:rPr>
            <w:webHidden/>
          </w:rPr>
        </w:r>
        <w:r>
          <w:rPr>
            <w:webHidden/>
          </w:rPr>
          <w:fldChar w:fldCharType="separate"/>
        </w:r>
        <w:r w:rsidR="007E0558">
          <w:rPr>
            <w:webHidden/>
          </w:rPr>
          <w:t>46</w:t>
        </w:r>
        <w:r>
          <w:rPr>
            <w:webHidden/>
          </w:rPr>
          <w:fldChar w:fldCharType="end"/>
        </w:r>
      </w:hyperlink>
    </w:p>
    <w:p w:rsidR="00AF0E22" w:rsidRDefault="00510A37">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10A37">
        <w:fldChar w:fldCharType="begin"/>
      </w:r>
      <w:r w:rsidR="00327ACB">
        <w:instrText xml:space="preserve"> REF _Ref406853742 \r \h </w:instrText>
      </w:r>
      <w:r w:rsidR="00510A37">
        <w:fldChar w:fldCharType="separate"/>
      </w:r>
      <w:r w:rsidR="00327ACB">
        <w:t>17</w:t>
      </w:r>
      <w:r w:rsidR="00510A37">
        <w:fldChar w:fldCharType="end"/>
      </w:r>
      <w:r w:rsidR="005D3732">
        <w:t>]</w:t>
      </w:r>
      <w:r w:rsidR="00240916">
        <w:t xml:space="preserve"> [</w:t>
      </w:r>
      <w:r w:rsidR="00510A37">
        <w:fldChar w:fldCharType="begin"/>
      </w:r>
      <w:r w:rsidR="00387A12">
        <w:instrText xml:space="preserve"> REF _Ref406853786 \r \h </w:instrText>
      </w:r>
      <w:r w:rsidR="00510A37">
        <w:fldChar w:fldCharType="separate"/>
      </w:r>
      <w:r w:rsidR="00387A12">
        <w:t>18</w:t>
      </w:r>
      <w:r w:rsidR="00510A37">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510A37">
        <w:fldChar w:fldCharType="begin"/>
      </w:r>
      <w:r w:rsidR="003F7AD4">
        <w:instrText xml:space="preserve"> REF _Ref406853135 \r \h </w:instrText>
      </w:r>
      <w:r w:rsidR="00510A37">
        <w:fldChar w:fldCharType="separate"/>
      </w:r>
      <w:r w:rsidR="00013B6F">
        <w:t>12</w:t>
      </w:r>
      <w:r w:rsidR="00510A37">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510A37">
        <w:fldChar w:fldCharType="begin"/>
      </w:r>
      <w:r w:rsidR="00013B6F">
        <w:instrText xml:space="preserve"> REF _Ref406853207 \r \h </w:instrText>
      </w:r>
      <w:r w:rsidR="00510A37">
        <w:fldChar w:fldCharType="separate"/>
      </w:r>
      <w:r w:rsidR="00013B6F">
        <w:t>13</w:t>
      </w:r>
      <w:r w:rsidR="00510A37">
        <w:fldChar w:fldCharType="end"/>
      </w:r>
      <w:r>
        <w:t>]</w:t>
      </w:r>
    </w:p>
    <w:p w:rsidR="007150E2" w:rsidRDefault="007150E2" w:rsidP="00A15716">
      <w:pPr>
        <w:pStyle w:val="Pamatteksts1"/>
        <w:numPr>
          <w:ilvl w:val="0"/>
          <w:numId w:val="44"/>
        </w:numPr>
      </w:pPr>
      <w:r>
        <w:t>10 miljoni studentu ir piedalījušies vismaz vienā lielā tiešsaistes kursā [</w:t>
      </w:r>
      <w:r w:rsidR="00510A37">
        <w:fldChar w:fldCharType="begin"/>
      </w:r>
      <w:r w:rsidR="00E647ED">
        <w:instrText xml:space="preserve"> REF _Ref406853245 \r \h </w:instrText>
      </w:r>
      <w:r w:rsidR="00510A37">
        <w:fldChar w:fldCharType="separate"/>
      </w:r>
      <w:r w:rsidR="00E647ED">
        <w:t>14</w:t>
      </w:r>
      <w:r w:rsidR="00510A37">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510A37">
        <w:fldChar w:fldCharType="begin"/>
      </w:r>
      <w:r w:rsidR="0027121F">
        <w:instrText xml:space="preserve"> REF _Ref406853285 \r \h </w:instrText>
      </w:r>
      <w:r w:rsidR="00510A37">
        <w:fldChar w:fldCharType="separate"/>
      </w:r>
      <w:r w:rsidR="0027121F">
        <w:t>15</w:t>
      </w:r>
      <w:r w:rsidR="00510A37">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510A37">
        <w:fldChar w:fldCharType="begin"/>
      </w:r>
      <w:r w:rsidR="00324178">
        <w:instrText xml:space="preserve"> REF _Ref406853327 \r \h </w:instrText>
      </w:r>
      <w:r w:rsidR="00510A37">
        <w:fldChar w:fldCharType="separate"/>
      </w:r>
      <w:r w:rsidR="00324178">
        <w:t>16</w:t>
      </w:r>
      <w:r w:rsidR="00510A37">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925594"/>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925595"/>
      <w:r>
        <w:lastRenderedPageBreak/>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925596"/>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lastRenderedPageBreak/>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925597"/>
      <w:r>
        <w:t>Codecademy</w:t>
      </w:r>
      <w:bookmarkEnd w:id="10"/>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510A37">
        <w:fldChar w:fldCharType="begin"/>
      </w:r>
      <w:r w:rsidR="00665CFA">
        <w:instrText xml:space="preserve"> REF _Ref406855967 \r \h </w:instrText>
      </w:r>
      <w:r w:rsidR="00510A37">
        <w:fldChar w:fldCharType="separate"/>
      </w:r>
      <w:r w:rsidR="00665CFA">
        <w:t>19</w:t>
      </w:r>
      <w:r w:rsidR="00510A37">
        <w:fldChar w:fldCharType="end"/>
      </w:r>
      <w:r>
        <w:t>], kuri ir apguvuši piedāvātos bezmaksas kursus.</w:t>
      </w:r>
    </w:p>
    <w:p w:rsidR="00161962" w:rsidRDefault="0055042A" w:rsidP="0055042A">
      <w:pPr>
        <w:pStyle w:val="Heading3"/>
      </w:pPr>
      <w:bookmarkStart w:id="11" w:name="_Toc406925598"/>
      <w:r>
        <w:t>Treehouse</w:t>
      </w:r>
      <w:bookmarkEnd w:id="11"/>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lastRenderedPageBreak/>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925599"/>
      <w:r>
        <w:t>Lynda.com</w:t>
      </w:r>
      <w:bookmarkEnd w:id="12"/>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lastRenderedPageBreak/>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925600"/>
      <w:r>
        <w:t>Tuts+</w:t>
      </w:r>
      <w:bookmarkEnd w:id="13"/>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lastRenderedPageBreak/>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925601"/>
      <w:r>
        <w:t>KhanAcedamy</w:t>
      </w:r>
      <w:bookmarkEnd w:id="14"/>
    </w:p>
    <w:p w:rsidR="00A66440" w:rsidRDefault="00A66440" w:rsidP="00A66440">
      <w:pPr>
        <w:pStyle w:val="Pamatteksts1"/>
      </w:pPr>
      <w:r>
        <w:t>Khan Academy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925602"/>
      <w:r>
        <w:lastRenderedPageBreak/>
        <w:t>Tiešsaistes apmācības lietotņu salīdzinājums</w:t>
      </w:r>
      <w:bookmarkEnd w:id="15"/>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925603"/>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925604"/>
      <w:r>
        <w:t>Programmēšanas valodas izvēle</w:t>
      </w:r>
      <w:bookmarkEnd w:id="20"/>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lastRenderedPageBreak/>
        <w:t>Kā potenciālas izstrādes valodas tika izraudzītas Java, Python, Ruby, PHP. Sākotnējai izstrādes valodu atlasīšanai tika izmantota interneta vietņu valodu statistikas dati [</w:t>
      </w:r>
      <w:r w:rsidR="00510A37">
        <w:fldChar w:fldCharType="begin"/>
      </w:r>
      <w:r w:rsidR="00824445">
        <w:instrText xml:space="preserve"> REF _Ref406856055 \r \h </w:instrText>
      </w:r>
      <w:r w:rsidR="00510A37">
        <w:fldChar w:fldCharType="separate"/>
      </w:r>
      <w:r w:rsidR="00824445">
        <w:t>20</w:t>
      </w:r>
      <w:r w:rsidR="00510A37">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925605"/>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lastRenderedPageBreak/>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t xml:space="preserve">Python </w:t>
      </w:r>
      <w:r w:rsidR="00960411">
        <w:t>izstrādes valoda tiks salīdzināts</w:t>
      </w:r>
      <w:r>
        <w:t xml:space="preserve"> Django</w:t>
      </w:r>
      <w:r w:rsidR="006B7926">
        <w:rPr>
          <w:rStyle w:val="FootnoteReference"/>
        </w:rPr>
        <w:footnoteReference w:id="4"/>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2" w:name="_Toc406925606"/>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3" w:name="_Toc406925607"/>
      <w:r>
        <w:t>Ruby on Rails ietvars</w:t>
      </w:r>
      <w:bookmarkEnd w:id="23"/>
    </w:p>
    <w:p w:rsidR="00545F77" w:rsidRDefault="00545F77" w:rsidP="00545F77">
      <w:pPr>
        <w:pStyle w:val="Pamatteksts1"/>
      </w:pPr>
    </w:p>
    <w:p w:rsidR="00545F77" w:rsidRDefault="00545F77" w:rsidP="00545F77">
      <w:pPr>
        <w:pStyle w:val="Pamatteksts1"/>
      </w:pPr>
      <w:r>
        <w:lastRenderedPageBreak/>
        <w:t>[Michael Hart Ruby on Rails Tutorial: Learn Web Development with Rails https://softcover.s3.amazonaws.com/636/ruby_on_rails_tutorial_3rd_edition/ebooks/ruby_on_rails_tutorial-preview.pdf?AWSAccessKeyId=AKIAJMNNDDBSYVXVHGAA&amp;Signature=hptEQS/ZvDkO2aOKjufviwuR/To%3D&amp;Expires=1419195326]</w:t>
      </w:r>
    </w:p>
    <w:p w:rsidR="00545F77" w:rsidRDefault="00545F77" w:rsidP="00545F77">
      <w:pPr>
        <w:pStyle w:val="Pamatteksts1"/>
      </w:pPr>
      <w:r>
        <w:t>[Daniel Kehoe What is Ruby on Rails? 2013.g. oktobris http://railsapps.github.io/what-is-ruby-rails.html]</w:t>
      </w:r>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Action mailer - epasts funkcionalitātes nodrošināšanai</w:t>
      </w:r>
    </w:p>
    <w:p w:rsidR="00545F77" w:rsidRDefault="00545F77" w:rsidP="00A15716">
      <w:pPr>
        <w:pStyle w:val="Pamatteksts1"/>
        <w:numPr>
          <w:ilvl w:val="0"/>
          <w:numId w:val="52"/>
        </w:numPr>
      </w:pPr>
      <w:r>
        <w:lastRenderedPageBreak/>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4" w:name="_Toc406925608"/>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 xml:space="preserve">Django was born in the fall of 2003, when the web programmers at the Lawrence Journal-World newspaper, Adrian Holovaty and Simon Willison, began using Python to build </w:t>
      </w:r>
      <w:r>
        <w:lastRenderedPageBreak/>
        <w:t>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925609"/>
      <w:r>
        <w:t>Java Play ietvars</w:t>
      </w:r>
      <w:bookmarkEnd w:id="25"/>
    </w:p>
    <w:p w:rsidR="001201C4" w:rsidRDefault="001201C4" w:rsidP="001201C4">
      <w:pPr>
        <w:pStyle w:val="Pamatteksts1"/>
      </w:pPr>
      <w:r>
        <w:t>Java Play</w:t>
      </w:r>
      <w:r w:rsidR="00AC63B3">
        <w:rPr>
          <w:rStyle w:val="FootnoteReference"/>
        </w:rPr>
        <w:footnoteReference w:id="5"/>
      </w:r>
      <w:r w:rsidR="00AC63B3">
        <w:t xml:space="preserve"> </w:t>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ats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w:t>
      </w:r>
      <w:r>
        <w:t xml:space="preserve"> </w:t>
      </w:r>
      <w:r w:rsidR="00AC63B3">
        <w:t>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Play 2.2 tika izlaists 2013. gada 20. septembrī. Atjaunota SBT versija, uzlabots gzip arhivāciajs atbalsts, Mac, Linux un Windows platformu instalatoru atbalsts.</w:t>
      </w:r>
    </w:p>
    <w:p w:rsidR="001201C4" w:rsidRDefault="001201C4" w:rsidP="00AC63B3">
      <w:pPr>
        <w:pStyle w:val="Pamatteksts1"/>
      </w:pPr>
      <w:r>
        <w:t>Play 2.3 [https://www.playframework.com/documentation/2.3.x/Highlights23] versijā ir uzlabota veiktspēja par 40 - 90%, Java 8 atbalsts, Scala 2.11, l</w:t>
      </w:r>
      <w:r w:rsidR="00AC63B3">
        <w:t>ietotāja pielāgojams SSL dzinis.</w:t>
      </w:r>
    </w:p>
    <w:p w:rsidR="001201C4" w:rsidRDefault="001201C4" w:rsidP="001201C4">
      <w:pPr>
        <w:pStyle w:val="Pamatteksts1"/>
      </w:pPr>
      <w:r>
        <w:lastRenderedPageBreak/>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integrētas vienību testu bibleotēkas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w:t>
      </w:r>
      <w:r>
        <w:t xml:space="preserve"> </w:t>
      </w:r>
      <w:r w:rsidR="001201C4">
        <w:t>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t>2014.gada decembrī Java Play ir populārākais Scala projekts GitHub vietnē [https://github.com/search?q=stars%3A%3E1&amp;type=Repositories&amp;ref=advsearch&amp;l=Scala</w:t>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https://engineering.linkedin.com/play/play-framework-linkedin]</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8C70AA" w:rsidRDefault="001201C4" w:rsidP="001201C4">
      <w:pPr>
        <w:pStyle w:val="Pamatteksts1"/>
      </w:pPr>
      <w:r>
        <w:t>Pašreiz aktuālā Java Play ietvara versija ir 2.3.6 [publicēta 2014. gada 28. oktobrī]</w:t>
      </w:r>
    </w:p>
    <w:p w:rsidR="00F546BC" w:rsidRDefault="00F546BC" w:rsidP="0018703B">
      <w:pPr>
        <w:pStyle w:val="Pamatteksts1"/>
      </w:pPr>
    </w:p>
    <w:p w:rsidR="008C70AA" w:rsidRDefault="008C70AA" w:rsidP="008C70AA">
      <w:pPr>
        <w:pStyle w:val="Heading3"/>
      </w:pPr>
      <w:bookmarkStart w:id="26" w:name="_Toc406925610"/>
      <w:r>
        <w:t>Ietvaru salīdzinājums</w:t>
      </w:r>
      <w:bookmarkEnd w:id="26"/>
    </w:p>
    <w:p w:rsidR="008C70AA" w:rsidRDefault="008C70AA" w:rsidP="0018703B">
      <w:pPr>
        <w:pStyle w:val="Pamatteksts1"/>
      </w:pPr>
      <w:r>
        <w:t>Ti</w:t>
      </w:r>
      <w:r w:rsidR="00824445">
        <w:t>ks apkopotas ietvaru iespējas u.</w:t>
      </w:r>
      <w:r>
        <w:t>t</w:t>
      </w:r>
      <w:r w:rsidR="00824445">
        <w:t>.t</w:t>
      </w:r>
      <w:r>
        <w: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925611"/>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w:t>
      </w:r>
      <w:r w:rsidR="00697D44">
        <w:lastRenderedPageBreak/>
        <w:t>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lastRenderedPageBreak/>
        <w:t>Informācija tiek glabāta tabulu formātā, kur informācija starp tabulām tiek izteikta ar relācijām.</w:t>
      </w:r>
    </w:p>
    <w:p w:rsidR="00C57543" w:rsidRDefault="00C57543" w:rsidP="00A83A75">
      <w:pPr>
        <w:pStyle w:val="Heading3"/>
      </w:pPr>
      <w:bookmarkStart w:id="28" w:name="_Toc406925612"/>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925613"/>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w:t>
      </w:r>
      <w:r w:rsidR="00D8513C">
        <w:lastRenderedPageBreak/>
        <w:t>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925614"/>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925615"/>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925616"/>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3" w:author="Unknown"/>
        </w:numPr>
      </w:pPr>
      <w:r>
        <w:t xml:space="preserve">tabula </w:t>
      </w:r>
      <w:r w:rsidR="00510A37">
        <w:fldChar w:fldCharType="begin"/>
      </w:r>
      <w:r w:rsidR="002E7C83">
        <w:instrText xml:space="preserve"> STYLEREF 3 \s </w:instrText>
      </w:r>
      <w:r w:rsidR="00510A37">
        <w:fldChar w:fldCharType="separate"/>
      </w:r>
      <w:r w:rsidR="001625A8">
        <w:rPr>
          <w:noProof/>
        </w:rPr>
        <w:t>2.1.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1</w:t>
      </w:r>
      <w:r w:rsidR="00510A37">
        <w:rPr>
          <w:noProof/>
        </w:rPr>
        <w:fldChar w:fldCharType="end"/>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925617"/>
      <w:r>
        <w:lastRenderedPageBreak/>
        <w:t>Funkcionālās prasības</w:t>
      </w:r>
      <w:bookmarkEnd w:id="34"/>
    </w:p>
    <w:p w:rsidR="00DA2199" w:rsidRDefault="00DA2199" w:rsidP="00DA2199">
      <w:pPr>
        <w:pStyle w:val="Heading4"/>
      </w:pPr>
      <w:r>
        <w:t xml:space="preserve"> UC-1.1 Ierakstīties sistēmā</w:t>
      </w:r>
    </w:p>
    <w:p w:rsidR="00DA2199" w:rsidRDefault="00AF56E0" w:rsidP="00AF56E0">
      <w:pPr>
        <w:pStyle w:val="Caption"/>
      </w:pPr>
      <w:r>
        <w:t xml:space="preserve">tabula </w:t>
      </w:r>
      <w:r w:rsidR="00510A37">
        <w:fldChar w:fldCharType="begin"/>
      </w:r>
      <w:r w:rsidR="002E7C83">
        <w:instrText xml:space="preserve"> STYLEREF 3 \s </w:instrText>
      </w:r>
      <w:r w:rsidR="00510A37">
        <w:fldChar w:fldCharType="separate"/>
      </w:r>
      <w:r w:rsidR="001625A8">
        <w:rPr>
          <w:noProof/>
        </w:rPr>
        <w:t>2.1.2</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1</w:t>
      </w:r>
      <w:r w:rsidR="00510A37">
        <w:rPr>
          <w:noProof/>
        </w:rPr>
        <w:fldChar w:fldCharType="end"/>
      </w:r>
      <w:r>
        <w:t>fdgfgfg</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510A37">
        <w:fldChar w:fldCharType="begin"/>
      </w:r>
      <w:r w:rsidR="002E7C83">
        <w:instrText xml:space="preserve"> STYLEREF 3 \s </w:instrText>
      </w:r>
      <w:r w:rsidR="00510A37">
        <w:fldChar w:fldCharType="separate"/>
      </w:r>
      <w:r w:rsidR="001625A8">
        <w:rPr>
          <w:noProof/>
        </w:rPr>
        <w:t>2.1.2</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2</w:t>
      </w:r>
      <w:r w:rsidR="00510A37">
        <w:rPr>
          <w:noProof/>
        </w:rPr>
        <w:fldChar w:fldCharType="end"/>
      </w:r>
      <w:r>
        <w:t>Ierakstīšanās sistēmā</w:t>
      </w:r>
    </w:p>
    <w:tbl>
      <w:tblPr>
        <w:tblStyle w:val="TableGrid"/>
        <w:tblW w:w="0" w:type="auto"/>
        <w:tblLook w:val="04A0"/>
      </w:tblPr>
      <w:tblGrid>
        <w:gridCol w:w="2943"/>
        <w:gridCol w:w="6344"/>
      </w:tblGrid>
      <w:tr w:rsidR="00C02FE1" w:rsidRPr="007E0558" w:rsidTr="00A567C3">
        <w:tc>
          <w:tcPr>
            <w:tcW w:w="2943" w:type="dxa"/>
          </w:tcPr>
          <w:p w:rsidR="00C02FE1" w:rsidRPr="007E0558" w:rsidRDefault="00C02FE1" w:rsidP="007E0558">
            <w:pPr>
              <w:pStyle w:val="Tabulasteksts"/>
              <w:rPr>
                <w:b/>
              </w:rPr>
            </w:pPr>
            <w:r w:rsidRPr="007E0558">
              <w:rPr>
                <w:b/>
              </w:rPr>
              <w:t>Lietošanas gadījums:</w:t>
            </w:r>
          </w:p>
        </w:tc>
        <w:tc>
          <w:tcPr>
            <w:tcW w:w="6344" w:type="dxa"/>
          </w:tcPr>
          <w:p w:rsidR="00C02FE1" w:rsidRPr="007E0558" w:rsidRDefault="00A567C3" w:rsidP="007E0558">
            <w:pPr>
              <w:pStyle w:val="Tabulasteksts"/>
              <w:rPr>
                <w:b/>
              </w:rPr>
            </w:pPr>
            <w:r w:rsidRPr="007E0558">
              <w:rPr>
                <w:b/>
              </w:rPr>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4C4388" w:rsidRDefault="004C4388" w:rsidP="00C02FE1">
      <w:pPr>
        <w:pStyle w:val="Pamatteksts1"/>
      </w:pPr>
      <w:r>
        <w:rPr>
          <w:noProof/>
          <w:lang w:val="en-US"/>
        </w:rPr>
        <w:lastRenderedPageBreak/>
        <w:drawing>
          <wp:inline distT="0" distB="0" distL="0" distR="0">
            <wp:extent cx="1602187" cy="1133254"/>
            <wp:effectExtent l="19050" t="0" r="0" b="0"/>
            <wp:docPr id="2"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4C4388" w:rsidP="00C02FE1">
      <w:pPr>
        <w:pStyle w:val="Pamatteksts1"/>
      </w:pPr>
      <w:r>
        <w:t>Ielogošanās sistēmā</w:t>
      </w:r>
    </w:p>
    <w:p w:rsidR="005631E8" w:rsidRDefault="005631E8" w:rsidP="005631E8">
      <w:pPr>
        <w:pStyle w:val="Heading4"/>
      </w:pPr>
      <w:r>
        <w:t>Lietotāja profila labošana</w:t>
      </w:r>
    </w:p>
    <w:p w:rsidR="00AF56E0" w:rsidRPr="00AF56E0" w:rsidRDefault="00AF56E0" w:rsidP="00AF56E0">
      <w:pPr>
        <w:pStyle w:val="Caption"/>
      </w:pPr>
      <w:r>
        <w:t xml:space="preserve">tabula </w:t>
      </w:r>
      <w:r w:rsidR="00510A37">
        <w:fldChar w:fldCharType="begin"/>
      </w:r>
      <w:r w:rsidR="002E7C83">
        <w:instrText xml:space="preserve"> STYLEREF 3 \s </w:instrText>
      </w:r>
      <w:r w:rsidR="00510A37">
        <w:fldChar w:fldCharType="separate"/>
      </w:r>
      <w:r w:rsidR="001625A8">
        <w:rPr>
          <w:noProof/>
        </w:rPr>
        <w:t>2.1.2</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3</w:t>
      </w:r>
      <w:r w:rsidR="00510A37">
        <w:rPr>
          <w:noProof/>
        </w:rPr>
        <w:fldChar w:fldCharType="end"/>
      </w:r>
      <w:r>
        <w:t>Profila labošanas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 xml:space="preserve">Nodrošināt iespēju administratoram iespēju lietotāja iespēju ielogoties </w:t>
            </w:r>
            <w:r>
              <w:lastRenderedPageBreak/>
              <w:t>sistēmā</w:t>
            </w:r>
          </w:p>
        </w:tc>
      </w:tr>
      <w:tr w:rsidR="00802354" w:rsidTr="00237437">
        <w:tc>
          <w:tcPr>
            <w:tcW w:w="2943" w:type="dxa"/>
          </w:tcPr>
          <w:p w:rsidR="00802354" w:rsidRPr="00A567C3" w:rsidRDefault="00802354" w:rsidP="00237437">
            <w:pPr>
              <w:pStyle w:val="Tabulasteksts"/>
            </w:pPr>
            <w:r w:rsidRPr="00A567C3">
              <w:lastRenderedPageBreak/>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C02FE1">
      <w:pPr>
        <w:pStyle w:val="Pamatteksts1"/>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lastRenderedPageBreak/>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lastRenderedPageBreak/>
        <w:t>2.Norādīta informācija neatbilst nosacījumiem -&gt; tiek izvadīta ziņa par nekorekti aizpildītiem laukiem</w:t>
      </w:r>
    </w:p>
    <w:p w:rsidR="007E0558" w:rsidRDefault="007E0558" w:rsidP="00957F19">
      <w:pPr>
        <w:pStyle w:val="Pamatteksts1"/>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57F19">
      <w:pPr>
        <w:pStyle w:val="Pamatteksts1"/>
      </w:pPr>
      <w:r>
        <w:t>UC- Lietošanas gadījums „Rakstu saraksta iegū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1D5639" w:rsidP="00957F19">
      <w:pPr>
        <w:pStyle w:val="Pamatteksts1"/>
      </w:pP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957F19">
      <w:pPr>
        <w:pStyle w:val="Pamatteksts1"/>
      </w:pPr>
      <w:r>
        <w:t>Alternatīvie notikumi:</w:t>
      </w:r>
    </w:p>
    <w:p w:rsidR="00E07E62" w:rsidRDefault="00E07E62" w:rsidP="00957F19">
      <w:pPr>
        <w:pStyle w:val="Pamatteksts1"/>
      </w:pP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957F19">
      <w:pPr>
        <w:pStyle w:val="Pamatteksts1"/>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lastRenderedPageBreak/>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C02FE1">
      <w:pPr>
        <w:pStyle w:val="Pamatteksts1"/>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lastRenderedPageBreak/>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C02FE1">
      <w:pPr>
        <w:pStyle w:val="Pamatteksts1"/>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lastRenderedPageBreak/>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r w:rsidR="00510A37">
        <w:fldChar w:fldCharType="begin"/>
      </w:r>
      <w:r w:rsidR="002E7C83">
        <w:instrText xml:space="preserve"> STYLEREF 3 \s </w:instrText>
      </w:r>
      <w:r w:rsidR="00510A37">
        <w:fldChar w:fldCharType="separate"/>
      </w:r>
      <w:r w:rsidR="001625A8">
        <w:rPr>
          <w:noProof/>
        </w:rPr>
        <w:t>2.1.2</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4</w:t>
      </w:r>
      <w:r w:rsidR="00510A37">
        <w:rPr>
          <w:noProof/>
        </w:rPr>
        <w:fldChar w:fldCharType="end"/>
      </w:r>
      <w:r>
        <w:t>Aptaujas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5119DD">
      <w:pPr>
        <w:pStyle w:val="Pamatteksts1"/>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06043D" w:rsidP="00D612C8">
      <w:pPr>
        <w:pStyle w:val="Heading4"/>
      </w:pPr>
      <w:r>
        <w:t>Aptaujas nosaukuma labošana</w:t>
      </w:r>
    </w:p>
    <w:p w:rsidR="00FE5EB9" w:rsidRPr="00FE5EB9" w:rsidRDefault="00F75D45" w:rsidP="00F75D45">
      <w:pPr>
        <w:pStyle w:val="Caption"/>
      </w:pPr>
      <w:r>
        <w:t xml:space="preserve">tabula </w:t>
      </w:r>
      <w:r w:rsidR="00510A37">
        <w:fldChar w:fldCharType="begin"/>
      </w:r>
      <w:r w:rsidR="002E7C83">
        <w:instrText xml:space="preserve"> STYLEREF 3 \s </w:instrText>
      </w:r>
      <w:r w:rsidR="00510A37">
        <w:fldChar w:fldCharType="separate"/>
      </w:r>
      <w:r w:rsidR="001625A8">
        <w:rPr>
          <w:noProof/>
        </w:rPr>
        <w:t>2.1.2</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5</w:t>
      </w:r>
      <w:r w:rsidR="00510A37">
        <w:rPr>
          <w:noProof/>
        </w:rPr>
        <w:fldChar w:fldCharType="end"/>
      </w:r>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 xml:space="preserve">Lietotāja pāradresēšana uz pievienotā aptaujas </w:t>
            </w:r>
            <w:r>
              <w:rPr>
                <w:sz w:val="20"/>
              </w:rPr>
              <w:lastRenderedPageBreak/>
              <w:t>rakstu</w:t>
            </w:r>
          </w:p>
        </w:tc>
      </w:tr>
    </w:tbl>
    <w:p w:rsidR="000C56C6" w:rsidRDefault="00CD12B4" w:rsidP="00C02FE1">
      <w:pPr>
        <w:pStyle w:val="Pamatteksts1"/>
      </w:pPr>
      <w:r>
        <w:lastRenderedPageBreak/>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925618"/>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925619"/>
      <w:r>
        <w:lastRenderedPageBreak/>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r w:rsidR="00510A37">
        <w:fldChar w:fldCharType="begin"/>
      </w:r>
      <w:r w:rsidR="002E7C83">
        <w:instrText xml:space="preserve"> STYLEREF 3 \s </w:instrText>
      </w:r>
      <w:r w:rsidR="00510A37">
        <w:fldChar w:fldCharType="separate"/>
      </w:r>
      <w:r w:rsidR="001625A8">
        <w:rPr>
          <w:noProof/>
        </w:rPr>
        <w:t>2.2.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1</w:t>
      </w:r>
      <w:r w:rsidR="00510A37">
        <w:rPr>
          <w:noProof/>
        </w:rPr>
        <w:fldChar w:fldCharType="end"/>
      </w:r>
      <w:r>
        <w:t>t</w:t>
      </w:r>
      <w:r w:rsidR="00EF06A1" w:rsidRPr="00EF06A1">
        <w:t>abula articles_attachment</w:t>
      </w:r>
      <w:r>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r w:rsidR="00510A37">
        <w:fldChar w:fldCharType="begin"/>
      </w:r>
      <w:r w:rsidR="002E7C83">
        <w:instrText xml:space="preserve"> STYLEREF 3 \s </w:instrText>
      </w:r>
      <w:r w:rsidR="00510A37">
        <w:fldChar w:fldCharType="separate"/>
      </w:r>
      <w:r w:rsidR="001625A8">
        <w:rPr>
          <w:noProof/>
        </w:rPr>
        <w:t>2.2.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2</w:t>
      </w:r>
      <w:r w:rsidR="00510A37">
        <w:rPr>
          <w:noProof/>
        </w:rPr>
        <w:fldChar w:fldCharType="end"/>
      </w:r>
      <w:r>
        <w:t>t</w:t>
      </w:r>
      <w:r w:rsidR="00323D39" w:rsidRPr="00323D39">
        <w:t>abula articles_articles</w:t>
      </w:r>
      <w:r>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r w:rsidR="00510A37">
        <w:fldChar w:fldCharType="begin"/>
      </w:r>
      <w:r w:rsidR="002E7C83">
        <w:instrText xml:space="preserve"> STYLEREF 3 \s </w:instrText>
      </w:r>
      <w:r w:rsidR="00510A37">
        <w:fldChar w:fldCharType="separate"/>
      </w:r>
      <w:r w:rsidR="001625A8">
        <w:rPr>
          <w:noProof/>
        </w:rPr>
        <w:t>2.2.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3</w:t>
      </w:r>
      <w:r w:rsidR="00510A37">
        <w:rPr>
          <w:noProof/>
        </w:rPr>
        <w:fldChar w:fldCharType="end"/>
      </w:r>
      <w:r>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r w:rsidR="00510A37">
        <w:fldChar w:fldCharType="begin"/>
      </w:r>
      <w:r w:rsidR="002E7C83">
        <w:instrText xml:space="preserve"> STYLEREF 3 \s </w:instrText>
      </w:r>
      <w:r w:rsidR="00510A37">
        <w:fldChar w:fldCharType="separate"/>
      </w:r>
      <w:r w:rsidR="001625A8">
        <w:rPr>
          <w:noProof/>
        </w:rPr>
        <w:t>2.2.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4</w:t>
      </w:r>
      <w:r w:rsidR="00510A37">
        <w:rPr>
          <w:noProof/>
        </w:rPr>
        <w:fldChar w:fldCharType="end"/>
      </w:r>
      <w:r>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r w:rsidR="00510A37">
        <w:fldChar w:fldCharType="begin"/>
      </w:r>
      <w:r w:rsidR="002E7C83">
        <w:instrText xml:space="preserve"> STYLEREF 3 \s </w:instrText>
      </w:r>
      <w:r w:rsidR="00510A37">
        <w:fldChar w:fldCharType="separate"/>
      </w:r>
      <w:r w:rsidR="001625A8">
        <w:rPr>
          <w:noProof/>
        </w:rPr>
        <w:t>2.2.1</w:t>
      </w:r>
      <w:r w:rsidR="00510A37">
        <w:rPr>
          <w:noProof/>
        </w:rPr>
        <w:fldChar w:fldCharType="end"/>
      </w:r>
      <w:r w:rsidR="001625A8">
        <w:t>.</w:t>
      </w:r>
      <w:r w:rsidR="00510A37">
        <w:fldChar w:fldCharType="begin"/>
      </w:r>
      <w:r w:rsidR="002E7C83">
        <w:instrText xml:space="preserve"> SEQ tabula \* ARABIC \s 3 </w:instrText>
      </w:r>
      <w:r w:rsidR="00510A37">
        <w:fldChar w:fldCharType="separate"/>
      </w:r>
      <w:r w:rsidR="001625A8">
        <w:rPr>
          <w:noProof/>
        </w:rPr>
        <w:t>5</w:t>
      </w:r>
      <w:r w:rsidR="00510A37">
        <w:rPr>
          <w:noProof/>
        </w:rPr>
        <w:fldChar w:fldCharType="end"/>
      </w:r>
      <w:r>
        <w:t>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r w:rsidR="00510A37">
        <w:fldChar w:fldCharType="begin"/>
      </w:r>
      <w:r w:rsidR="002E7C83">
        <w:instrText xml:space="preserve"> STYLEREF 3 \s </w:instrText>
      </w:r>
      <w:r w:rsidR="00510A37">
        <w:fldChar w:fldCharType="separate"/>
      </w:r>
      <w:r>
        <w:rPr>
          <w:noProof/>
        </w:rPr>
        <w:t>2.2.1</w:t>
      </w:r>
      <w:r w:rsidR="00510A37">
        <w:rPr>
          <w:noProof/>
        </w:rPr>
        <w:fldChar w:fldCharType="end"/>
      </w:r>
      <w:r>
        <w:t>.</w:t>
      </w:r>
      <w:r w:rsidR="00510A37">
        <w:fldChar w:fldCharType="begin"/>
      </w:r>
      <w:r w:rsidR="002E7C83">
        <w:instrText xml:space="preserve"> SEQ tabula \* ARABIC \s 3 </w:instrText>
      </w:r>
      <w:r w:rsidR="00510A37">
        <w:fldChar w:fldCharType="separate"/>
      </w:r>
      <w:r>
        <w:rPr>
          <w:noProof/>
        </w:rPr>
        <w:t>6</w:t>
      </w:r>
      <w:r w:rsidR="00510A37">
        <w:rPr>
          <w:noProof/>
        </w:rPr>
        <w:fldChar w:fldCharType="end"/>
      </w:r>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925620"/>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925621"/>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925622"/>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925623"/>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925624"/>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bookmarkStart w:id="42" w:name="_Toc406925625"/>
      <w:r>
        <w:lastRenderedPageBreak/>
        <w:t>Secinājumi</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15"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16"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7"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4"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4"/>
      </w:hyperlink>
    </w:p>
    <w:p w:rsidR="003F7AD4" w:rsidRDefault="00B55DD8" w:rsidP="00A15716">
      <w:pPr>
        <w:pStyle w:val="Literatrassaraksts"/>
        <w:numPr>
          <w:ilvl w:val="0"/>
          <w:numId w:val="45"/>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5"/>
      </w:hyperlink>
    </w:p>
    <w:p w:rsidR="00013B6F" w:rsidRDefault="0044124A" w:rsidP="00A15716">
      <w:pPr>
        <w:pStyle w:val="Literatrassaraksts"/>
        <w:numPr>
          <w:ilvl w:val="0"/>
          <w:numId w:val="45"/>
        </w:numPr>
        <w:tabs>
          <w:tab w:val="left" w:pos="1560"/>
        </w:tabs>
      </w:pPr>
      <w:bookmarkStart w:id="46"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6"/>
      </w:hyperlink>
    </w:p>
    <w:p w:rsidR="00E647ED" w:rsidRDefault="001B4AC8" w:rsidP="00A15716">
      <w:pPr>
        <w:pStyle w:val="Literatrassaraksts"/>
        <w:numPr>
          <w:ilvl w:val="0"/>
          <w:numId w:val="45"/>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7"/>
      </w:hyperlink>
    </w:p>
    <w:p w:rsidR="0027121F" w:rsidRDefault="0080591F" w:rsidP="00A15716">
      <w:pPr>
        <w:pStyle w:val="Literatrassaraksts"/>
        <w:numPr>
          <w:ilvl w:val="0"/>
          <w:numId w:val="45"/>
        </w:numPr>
        <w:tabs>
          <w:tab w:val="left" w:pos="1560"/>
        </w:tabs>
      </w:pPr>
      <w:bookmarkStart w:id="48"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8"/>
      </w:hyperlink>
    </w:p>
    <w:p w:rsidR="00A34D17" w:rsidRDefault="003F4A0D" w:rsidP="00A15716">
      <w:pPr>
        <w:pStyle w:val="Literatrassaraksts"/>
        <w:numPr>
          <w:ilvl w:val="0"/>
          <w:numId w:val="45"/>
        </w:numPr>
        <w:tabs>
          <w:tab w:val="left" w:pos="1560"/>
        </w:tabs>
      </w:pPr>
      <w:bookmarkStart w:id="49"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49"/>
      </w:hyperlink>
    </w:p>
    <w:p w:rsidR="00327ACB" w:rsidRDefault="00193149" w:rsidP="00A15716">
      <w:pPr>
        <w:pStyle w:val="Literatrassaraksts"/>
        <w:numPr>
          <w:ilvl w:val="0"/>
          <w:numId w:val="45"/>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0"/>
      </w:hyperlink>
    </w:p>
    <w:p w:rsidR="009E4003" w:rsidRDefault="00F112D4" w:rsidP="00A15716">
      <w:pPr>
        <w:pStyle w:val="Literatrassaraksts"/>
        <w:numPr>
          <w:ilvl w:val="0"/>
          <w:numId w:val="45"/>
        </w:numPr>
        <w:tabs>
          <w:tab w:val="left" w:pos="1560"/>
        </w:tabs>
      </w:pPr>
      <w:bookmarkStart w:id="51"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1"/>
      </w:hyperlink>
    </w:p>
    <w:p w:rsidR="00742532" w:rsidRDefault="006713EF" w:rsidP="00A15716">
      <w:pPr>
        <w:pStyle w:val="Literatrassaraksts"/>
        <w:numPr>
          <w:ilvl w:val="0"/>
          <w:numId w:val="45"/>
        </w:numPr>
        <w:tabs>
          <w:tab w:val="left" w:pos="1560"/>
        </w:tabs>
      </w:pPr>
      <w:bookmarkStart w:id="52"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r w:rsidR="00742532" w:rsidRPr="001D04AA">
        <w:t>http://www.sitepoint.com/best-programming-language-learn-2014-mid-year-update/</w:t>
      </w:r>
      <w:bookmarkEnd w:id="52"/>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3" w:name="_Toc406925627"/>
      <w:r>
        <w:lastRenderedPageBreak/>
        <w:t>Pielikums</w:t>
      </w:r>
      <w:bookmarkEnd w:id="53"/>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Don’t Repeat Yourself</w:t>
      </w:r>
    </w:p>
    <w:p w:rsidR="00650685" w:rsidRDefault="00650685">
      <w:pPr>
        <w:pStyle w:val="Literatrassaraksts"/>
        <w:tabs>
          <w:tab w:val="left" w:pos="1560"/>
        </w:tabs>
        <w:ind w:left="1560" w:hanging="1560"/>
      </w:pPr>
    </w:p>
    <w:p w:rsidR="00650685" w:rsidRDefault="00650685">
      <w:pPr>
        <w:pStyle w:val="Literatrassaraksts"/>
        <w:tabs>
          <w:tab w:val="left" w:pos="1560"/>
        </w:tabs>
        <w:ind w:left="1560" w:hanging="1560"/>
      </w:pPr>
    </w:p>
    <w:sectPr w:rsidR="00650685" w:rsidSect="00D62C7D">
      <w:footerReference w:type="even" r:id="rId27"/>
      <w:footerReference w:type="default" r:id="rId28"/>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97" w:rsidRDefault="00336597">
      <w:r>
        <w:separator/>
      </w:r>
    </w:p>
  </w:endnote>
  <w:endnote w:type="continuationSeparator" w:id="1">
    <w:p w:rsidR="00336597" w:rsidRDefault="0033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39" w:rsidRDefault="0066503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039" w:rsidRDefault="006650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39" w:rsidRDefault="0066503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0BA">
      <w:rPr>
        <w:rStyle w:val="PageNumber"/>
        <w:noProof/>
      </w:rPr>
      <w:t>21</w:t>
    </w:r>
    <w:r>
      <w:rPr>
        <w:rStyle w:val="PageNumber"/>
      </w:rPr>
      <w:fldChar w:fldCharType="end"/>
    </w:r>
  </w:p>
  <w:p w:rsidR="00665039" w:rsidRDefault="006650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97" w:rsidRDefault="00336597">
      <w:r>
        <w:separator/>
      </w:r>
    </w:p>
  </w:footnote>
  <w:footnote w:type="continuationSeparator" w:id="1">
    <w:p w:rsidR="00336597" w:rsidRDefault="00336597">
      <w:r>
        <w:continuationSeparator/>
      </w:r>
    </w:p>
  </w:footnote>
  <w:footnote w:id="2">
    <w:p w:rsidR="00665039" w:rsidRDefault="00665039">
      <w:pPr>
        <w:pStyle w:val="FootnoteText"/>
      </w:pPr>
      <w:r>
        <w:rPr>
          <w:rStyle w:val="FootnoteReference"/>
        </w:rPr>
        <w:footnoteRef/>
      </w:r>
      <w:r>
        <w:t xml:space="preserve"> New Horzion Latvia tiešsaistes apmācība - </w:t>
      </w:r>
      <w:r w:rsidRPr="00387A12">
        <w:t>http://www.nh.lv/it/index.php/lv/2357/2359/</w:t>
      </w:r>
    </w:p>
  </w:footnote>
  <w:footnote w:id="3">
    <w:p w:rsidR="00665039" w:rsidRDefault="00665039">
      <w:pPr>
        <w:pStyle w:val="FootnoteText"/>
      </w:pPr>
      <w:r>
        <w:rPr>
          <w:rStyle w:val="FootnoteReference"/>
        </w:rPr>
        <w:footnoteRef/>
      </w:r>
      <w:r>
        <w:t xml:space="preserve"> BDA - </w:t>
      </w:r>
      <w:r w:rsidRPr="0072465F">
        <w:t>http://www.bda.lv/bda4/lv/Home/Pages/elearning-content</w:t>
      </w:r>
    </w:p>
  </w:footnote>
  <w:footnote w:id="4">
    <w:p w:rsidR="00665039" w:rsidRDefault="00665039">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5">
    <w:p w:rsidR="00665039" w:rsidRDefault="00665039">
      <w:pPr>
        <w:pStyle w:val="FootnoteText"/>
      </w:pPr>
      <w:r>
        <w:rPr>
          <w:rStyle w:val="FootnoteReference"/>
        </w:rPr>
        <w:footnoteRef/>
      </w:r>
      <w:r>
        <w:t xml:space="preserve"> Java Play vietne - www.playframework.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7">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5"/>
  </w:num>
  <w:num w:numId="4">
    <w:abstractNumId w:val="26"/>
  </w:num>
  <w:num w:numId="5">
    <w:abstractNumId w:val="9"/>
  </w:num>
  <w:num w:numId="6">
    <w:abstractNumId w:val="22"/>
  </w:num>
  <w:num w:numId="7">
    <w:abstractNumId w:val="37"/>
  </w:num>
  <w:num w:numId="8">
    <w:abstractNumId w:val="32"/>
  </w:num>
  <w:num w:numId="9">
    <w:abstractNumId w:val="39"/>
  </w:num>
  <w:num w:numId="10">
    <w:abstractNumId w:val="6"/>
  </w:num>
  <w:num w:numId="11">
    <w:abstractNumId w:val="14"/>
  </w:num>
  <w:num w:numId="12">
    <w:abstractNumId w:val="35"/>
  </w:num>
  <w:num w:numId="13">
    <w:abstractNumId w:val="43"/>
  </w:num>
  <w:num w:numId="14">
    <w:abstractNumId w:val="13"/>
  </w:num>
  <w:num w:numId="15">
    <w:abstractNumId w:val="34"/>
  </w:num>
  <w:num w:numId="16">
    <w:abstractNumId w:val="48"/>
  </w:num>
  <w:num w:numId="17">
    <w:abstractNumId w:val="7"/>
  </w:num>
  <w:num w:numId="18">
    <w:abstractNumId w:val="18"/>
  </w:num>
  <w:num w:numId="19">
    <w:abstractNumId w:val="38"/>
  </w:num>
  <w:num w:numId="20">
    <w:abstractNumId w:val="21"/>
  </w:num>
  <w:num w:numId="21">
    <w:abstractNumId w:val="29"/>
  </w:num>
  <w:num w:numId="22">
    <w:abstractNumId w:val="8"/>
  </w:num>
  <w:num w:numId="23">
    <w:abstractNumId w:val="31"/>
  </w:num>
  <w:num w:numId="24">
    <w:abstractNumId w:val="46"/>
  </w:num>
  <w:num w:numId="25">
    <w:abstractNumId w:val="45"/>
  </w:num>
  <w:num w:numId="26">
    <w:abstractNumId w:val="12"/>
  </w:num>
  <w:num w:numId="27">
    <w:abstractNumId w:val="49"/>
  </w:num>
  <w:num w:numId="28">
    <w:abstractNumId w:val="3"/>
  </w:num>
  <w:num w:numId="29">
    <w:abstractNumId w:val="4"/>
  </w:num>
  <w:num w:numId="30">
    <w:abstractNumId w:val="0"/>
  </w:num>
  <w:num w:numId="31">
    <w:abstractNumId w:val="1"/>
  </w:num>
  <w:num w:numId="32">
    <w:abstractNumId w:val="2"/>
  </w:num>
  <w:num w:numId="33">
    <w:abstractNumId w:val="30"/>
  </w:num>
  <w:num w:numId="34">
    <w:abstractNumId w:val="15"/>
  </w:num>
  <w:num w:numId="35">
    <w:abstractNumId w:val="25"/>
  </w:num>
  <w:num w:numId="36">
    <w:abstractNumId w:val="33"/>
  </w:num>
  <w:num w:numId="37">
    <w:abstractNumId w:val="28"/>
  </w:num>
  <w:num w:numId="38">
    <w:abstractNumId w:val="52"/>
  </w:num>
  <w:num w:numId="39">
    <w:abstractNumId w:val="40"/>
  </w:num>
  <w:num w:numId="40">
    <w:abstractNumId w:val="10"/>
  </w:num>
  <w:num w:numId="41">
    <w:abstractNumId w:val="16"/>
  </w:num>
  <w:num w:numId="42">
    <w:abstractNumId w:val="51"/>
  </w:num>
  <w:num w:numId="43">
    <w:abstractNumId w:val="44"/>
  </w:num>
  <w:num w:numId="44">
    <w:abstractNumId w:val="11"/>
  </w:num>
  <w:num w:numId="45">
    <w:abstractNumId w:val="24"/>
  </w:num>
  <w:num w:numId="46">
    <w:abstractNumId w:val="42"/>
  </w:num>
  <w:num w:numId="47">
    <w:abstractNumId w:val="50"/>
  </w:num>
  <w:num w:numId="48">
    <w:abstractNumId w:val="17"/>
  </w:num>
  <w:num w:numId="49">
    <w:abstractNumId w:val="27"/>
  </w:num>
  <w:num w:numId="50">
    <w:abstractNumId w:val="23"/>
  </w:num>
  <w:num w:numId="51">
    <w:abstractNumId w:val="47"/>
  </w:num>
  <w:num w:numId="52">
    <w:abstractNumId w:val="41"/>
  </w:num>
  <w:num w:numId="53">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1C4"/>
    <w:rsid w:val="00120CAF"/>
    <w:rsid w:val="0012188F"/>
    <w:rsid w:val="00131243"/>
    <w:rsid w:val="0013261E"/>
    <w:rsid w:val="00137AFC"/>
    <w:rsid w:val="00142223"/>
    <w:rsid w:val="001430C5"/>
    <w:rsid w:val="00144178"/>
    <w:rsid w:val="001450BC"/>
    <w:rsid w:val="00146A2E"/>
    <w:rsid w:val="00146FBC"/>
    <w:rsid w:val="00151E14"/>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D5639"/>
    <w:rsid w:val="001E2F6B"/>
    <w:rsid w:val="001E5821"/>
    <w:rsid w:val="001E76D1"/>
    <w:rsid w:val="00202168"/>
    <w:rsid w:val="00217496"/>
    <w:rsid w:val="00222387"/>
    <w:rsid w:val="00226555"/>
    <w:rsid w:val="002272AB"/>
    <w:rsid w:val="00231A3C"/>
    <w:rsid w:val="00234B73"/>
    <w:rsid w:val="00237437"/>
    <w:rsid w:val="00237A23"/>
    <w:rsid w:val="00240916"/>
    <w:rsid w:val="00241488"/>
    <w:rsid w:val="00243037"/>
    <w:rsid w:val="00245F22"/>
    <w:rsid w:val="00250790"/>
    <w:rsid w:val="002533D6"/>
    <w:rsid w:val="002579B0"/>
    <w:rsid w:val="002639D4"/>
    <w:rsid w:val="0027121F"/>
    <w:rsid w:val="00271682"/>
    <w:rsid w:val="0027505D"/>
    <w:rsid w:val="002847CE"/>
    <w:rsid w:val="0028508C"/>
    <w:rsid w:val="00291C9D"/>
    <w:rsid w:val="0029558B"/>
    <w:rsid w:val="002956D2"/>
    <w:rsid w:val="002A51AE"/>
    <w:rsid w:val="002A6D76"/>
    <w:rsid w:val="002A7B60"/>
    <w:rsid w:val="002B2F21"/>
    <w:rsid w:val="002B4086"/>
    <w:rsid w:val="002B4343"/>
    <w:rsid w:val="002B4B76"/>
    <w:rsid w:val="002B7FDE"/>
    <w:rsid w:val="002C097C"/>
    <w:rsid w:val="002D0DE1"/>
    <w:rsid w:val="002D58EB"/>
    <w:rsid w:val="002E1CB5"/>
    <w:rsid w:val="002E255A"/>
    <w:rsid w:val="002E6FE0"/>
    <w:rsid w:val="002E7C83"/>
    <w:rsid w:val="002F08AC"/>
    <w:rsid w:val="002F3838"/>
    <w:rsid w:val="003003EC"/>
    <w:rsid w:val="003007B8"/>
    <w:rsid w:val="0031165E"/>
    <w:rsid w:val="00312ED6"/>
    <w:rsid w:val="003236D1"/>
    <w:rsid w:val="00323D39"/>
    <w:rsid w:val="00324178"/>
    <w:rsid w:val="00327ACB"/>
    <w:rsid w:val="00335BDF"/>
    <w:rsid w:val="00336597"/>
    <w:rsid w:val="00337EFD"/>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7A12"/>
    <w:rsid w:val="00392CA5"/>
    <w:rsid w:val="003940BD"/>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7AD4"/>
    <w:rsid w:val="003F7BDF"/>
    <w:rsid w:val="00400604"/>
    <w:rsid w:val="00400A69"/>
    <w:rsid w:val="00402C98"/>
    <w:rsid w:val="004039DC"/>
    <w:rsid w:val="00405367"/>
    <w:rsid w:val="004104AA"/>
    <w:rsid w:val="004158EC"/>
    <w:rsid w:val="0041705B"/>
    <w:rsid w:val="00417BC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C4385"/>
    <w:rsid w:val="004C4388"/>
    <w:rsid w:val="004C7E08"/>
    <w:rsid w:val="004C7EEE"/>
    <w:rsid w:val="004D161A"/>
    <w:rsid w:val="004E0F00"/>
    <w:rsid w:val="004E0F3A"/>
    <w:rsid w:val="004E1964"/>
    <w:rsid w:val="004E5312"/>
    <w:rsid w:val="004E6EF3"/>
    <w:rsid w:val="004F15ED"/>
    <w:rsid w:val="004F1A2B"/>
    <w:rsid w:val="004F5764"/>
    <w:rsid w:val="0050710C"/>
    <w:rsid w:val="00510A37"/>
    <w:rsid w:val="00510FDE"/>
    <w:rsid w:val="005119DD"/>
    <w:rsid w:val="005124A3"/>
    <w:rsid w:val="005140B5"/>
    <w:rsid w:val="0052018C"/>
    <w:rsid w:val="00523FBD"/>
    <w:rsid w:val="005264E4"/>
    <w:rsid w:val="00530981"/>
    <w:rsid w:val="00531306"/>
    <w:rsid w:val="00532471"/>
    <w:rsid w:val="005325BE"/>
    <w:rsid w:val="0053427B"/>
    <w:rsid w:val="00544ED8"/>
    <w:rsid w:val="00545832"/>
    <w:rsid w:val="00545F77"/>
    <w:rsid w:val="0055042A"/>
    <w:rsid w:val="00550BE0"/>
    <w:rsid w:val="00555F75"/>
    <w:rsid w:val="00557A6B"/>
    <w:rsid w:val="005631E8"/>
    <w:rsid w:val="00565177"/>
    <w:rsid w:val="00565285"/>
    <w:rsid w:val="00572469"/>
    <w:rsid w:val="00573ABD"/>
    <w:rsid w:val="00573C29"/>
    <w:rsid w:val="00574FC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4331"/>
    <w:rsid w:val="005C63AF"/>
    <w:rsid w:val="005D3732"/>
    <w:rsid w:val="005E1770"/>
    <w:rsid w:val="005E392E"/>
    <w:rsid w:val="005E4177"/>
    <w:rsid w:val="005E4F9D"/>
    <w:rsid w:val="005E78DB"/>
    <w:rsid w:val="005E7D96"/>
    <w:rsid w:val="005F0F4D"/>
    <w:rsid w:val="005F13B5"/>
    <w:rsid w:val="005F6D72"/>
    <w:rsid w:val="006020F4"/>
    <w:rsid w:val="00607548"/>
    <w:rsid w:val="00611712"/>
    <w:rsid w:val="00611C22"/>
    <w:rsid w:val="006224B0"/>
    <w:rsid w:val="0062478E"/>
    <w:rsid w:val="00624AE3"/>
    <w:rsid w:val="00630CC7"/>
    <w:rsid w:val="006372A7"/>
    <w:rsid w:val="0064702A"/>
    <w:rsid w:val="006471A2"/>
    <w:rsid w:val="00647333"/>
    <w:rsid w:val="00647622"/>
    <w:rsid w:val="00650685"/>
    <w:rsid w:val="00650B13"/>
    <w:rsid w:val="00655ED4"/>
    <w:rsid w:val="00661126"/>
    <w:rsid w:val="00662E35"/>
    <w:rsid w:val="00663B93"/>
    <w:rsid w:val="00665039"/>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2465F"/>
    <w:rsid w:val="00735247"/>
    <w:rsid w:val="00737BA3"/>
    <w:rsid w:val="007406C9"/>
    <w:rsid w:val="00742532"/>
    <w:rsid w:val="00744314"/>
    <w:rsid w:val="00747419"/>
    <w:rsid w:val="00747FD0"/>
    <w:rsid w:val="0075236C"/>
    <w:rsid w:val="007540EB"/>
    <w:rsid w:val="00761CD3"/>
    <w:rsid w:val="00763BFC"/>
    <w:rsid w:val="00766724"/>
    <w:rsid w:val="00766AF9"/>
    <w:rsid w:val="00767D94"/>
    <w:rsid w:val="00773CD4"/>
    <w:rsid w:val="00775C4F"/>
    <w:rsid w:val="00796511"/>
    <w:rsid w:val="00796573"/>
    <w:rsid w:val="007A1D92"/>
    <w:rsid w:val="007A4B05"/>
    <w:rsid w:val="007A5184"/>
    <w:rsid w:val="007A6456"/>
    <w:rsid w:val="007A672A"/>
    <w:rsid w:val="007B0BAB"/>
    <w:rsid w:val="007B64DA"/>
    <w:rsid w:val="007C09C5"/>
    <w:rsid w:val="007C366B"/>
    <w:rsid w:val="007E0558"/>
    <w:rsid w:val="007E3F8F"/>
    <w:rsid w:val="007E6D43"/>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5B85"/>
    <w:rsid w:val="00861EDD"/>
    <w:rsid w:val="00864C0C"/>
    <w:rsid w:val="00866BD7"/>
    <w:rsid w:val="00871D23"/>
    <w:rsid w:val="008879A4"/>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47CD0"/>
    <w:rsid w:val="009515EA"/>
    <w:rsid w:val="00953B14"/>
    <w:rsid w:val="00954B82"/>
    <w:rsid w:val="009560B7"/>
    <w:rsid w:val="00957877"/>
    <w:rsid w:val="00957F19"/>
    <w:rsid w:val="00960411"/>
    <w:rsid w:val="00967BCF"/>
    <w:rsid w:val="009727F0"/>
    <w:rsid w:val="0097384D"/>
    <w:rsid w:val="00974595"/>
    <w:rsid w:val="00974FDE"/>
    <w:rsid w:val="00976F9B"/>
    <w:rsid w:val="00984C02"/>
    <w:rsid w:val="009B7087"/>
    <w:rsid w:val="009C4556"/>
    <w:rsid w:val="009C49B8"/>
    <w:rsid w:val="009D3504"/>
    <w:rsid w:val="009D638B"/>
    <w:rsid w:val="009D675B"/>
    <w:rsid w:val="009E0A70"/>
    <w:rsid w:val="009E4003"/>
    <w:rsid w:val="009E7A06"/>
    <w:rsid w:val="009F098E"/>
    <w:rsid w:val="009F1F66"/>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26D80"/>
    <w:rsid w:val="00A34D17"/>
    <w:rsid w:val="00A567C3"/>
    <w:rsid w:val="00A56E8E"/>
    <w:rsid w:val="00A66440"/>
    <w:rsid w:val="00A7332F"/>
    <w:rsid w:val="00A737B6"/>
    <w:rsid w:val="00A76FC7"/>
    <w:rsid w:val="00A839BA"/>
    <w:rsid w:val="00A83A75"/>
    <w:rsid w:val="00A83DBF"/>
    <w:rsid w:val="00A873DB"/>
    <w:rsid w:val="00A909AB"/>
    <w:rsid w:val="00A92880"/>
    <w:rsid w:val="00A9503A"/>
    <w:rsid w:val="00A950CD"/>
    <w:rsid w:val="00AA4DE3"/>
    <w:rsid w:val="00AA7FA2"/>
    <w:rsid w:val="00AB7D8B"/>
    <w:rsid w:val="00AC1635"/>
    <w:rsid w:val="00AC63B3"/>
    <w:rsid w:val="00AC700A"/>
    <w:rsid w:val="00AC76F5"/>
    <w:rsid w:val="00AD5D85"/>
    <w:rsid w:val="00AD7AFF"/>
    <w:rsid w:val="00AD7BFD"/>
    <w:rsid w:val="00AE0D86"/>
    <w:rsid w:val="00AE2732"/>
    <w:rsid w:val="00AE2F30"/>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759FD"/>
    <w:rsid w:val="00B77969"/>
    <w:rsid w:val="00B77B28"/>
    <w:rsid w:val="00B8735A"/>
    <w:rsid w:val="00B87FB0"/>
    <w:rsid w:val="00BA090A"/>
    <w:rsid w:val="00BA17C6"/>
    <w:rsid w:val="00BB5C90"/>
    <w:rsid w:val="00BB760C"/>
    <w:rsid w:val="00BC417B"/>
    <w:rsid w:val="00BC5E19"/>
    <w:rsid w:val="00BD3DBD"/>
    <w:rsid w:val="00BE1B31"/>
    <w:rsid w:val="00BE6123"/>
    <w:rsid w:val="00BE7590"/>
    <w:rsid w:val="00BF2A6A"/>
    <w:rsid w:val="00BF4202"/>
    <w:rsid w:val="00C02195"/>
    <w:rsid w:val="00C02FE1"/>
    <w:rsid w:val="00C04F21"/>
    <w:rsid w:val="00C059D3"/>
    <w:rsid w:val="00C07C27"/>
    <w:rsid w:val="00C13E62"/>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641"/>
    <w:rsid w:val="00C76BC5"/>
    <w:rsid w:val="00C83DF9"/>
    <w:rsid w:val="00C85B10"/>
    <w:rsid w:val="00C91D7F"/>
    <w:rsid w:val="00C920BC"/>
    <w:rsid w:val="00C932A0"/>
    <w:rsid w:val="00C95C4A"/>
    <w:rsid w:val="00CA02AB"/>
    <w:rsid w:val="00CA3266"/>
    <w:rsid w:val="00CA33E4"/>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53C2"/>
    <w:rsid w:val="00D97CFC"/>
    <w:rsid w:val="00DA2199"/>
    <w:rsid w:val="00DA2B40"/>
    <w:rsid w:val="00DA39C0"/>
    <w:rsid w:val="00DA491E"/>
    <w:rsid w:val="00DA51DF"/>
    <w:rsid w:val="00DA7555"/>
    <w:rsid w:val="00DA7DF3"/>
    <w:rsid w:val="00DB1643"/>
    <w:rsid w:val="00DB520C"/>
    <w:rsid w:val="00DB5873"/>
    <w:rsid w:val="00DC4394"/>
    <w:rsid w:val="00DC46B9"/>
    <w:rsid w:val="00DC7604"/>
    <w:rsid w:val="00DD0135"/>
    <w:rsid w:val="00DE1A0B"/>
    <w:rsid w:val="00DE3177"/>
    <w:rsid w:val="00DF1D7F"/>
    <w:rsid w:val="00DF3587"/>
    <w:rsid w:val="00E02AAA"/>
    <w:rsid w:val="00E07ABE"/>
    <w:rsid w:val="00E07E62"/>
    <w:rsid w:val="00E16339"/>
    <w:rsid w:val="00E24273"/>
    <w:rsid w:val="00E253A3"/>
    <w:rsid w:val="00E26849"/>
    <w:rsid w:val="00E30C1B"/>
    <w:rsid w:val="00E36D7B"/>
    <w:rsid w:val="00E6057B"/>
    <w:rsid w:val="00E647ED"/>
    <w:rsid w:val="00E676DD"/>
    <w:rsid w:val="00E70901"/>
    <w:rsid w:val="00E73C42"/>
    <w:rsid w:val="00E75776"/>
    <w:rsid w:val="00E75AD7"/>
    <w:rsid w:val="00E774AC"/>
    <w:rsid w:val="00E80093"/>
    <w:rsid w:val="00E839D7"/>
    <w:rsid w:val="00E96C9A"/>
    <w:rsid w:val="00E973DF"/>
    <w:rsid w:val="00EA1680"/>
    <w:rsid w:val="00EA4C5C"/>
    <w:rsid w:val="00EA6EF9"/>
    <w:rsid w:val="00EB0884"/>
    <w:rsid w:val="00EB2642"/>
    <w:rsid w:val="00EB3FBE"/>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339D"/>
    <w:rsid w:val="00F17869"/>
    <w:rsid w:val="00F24FBA"/>
    <w:rsid w:val="00F278DF"/>
    <w:rsid w:val="00F279D0"/>
    <w:rsid w:val="00F32B1B"/>
    <w:rsid w:val="00F34D65"/>
    <w:rsid w:val="00F46C30"/>
    <w:rsid w:val="00F473D8"/>
    <w:rsid w:val="00F543EB"/>
    <w:rsid w:val="00F546BC"/>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822D-F29D-46DD-A499-DE12C5A7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2284</TotalTime>
  <Pages>51</Pages>
  <Words>10125</Words>
  <Characters>57719</Characters>
  <Application>Microsoft Office Word</Application>
  <DocSecurity>0</DocSecurity>
  <Lines>480</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770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412</cp:revision>
  <cp:lastPrinted>2004-12-03T09:25:00Z</cp:lastPrinted>
  <dcterms:created xsi:type="dcterms:W3CDTF">2014-02-20T08:49:00Z</dcterms:created>
  <dcterms:modified xsi:type="dcterms:W3CDTF">2014-12-22T21:21:00Z</dcterms:modified>
</cp:coreProperties>
</file>